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841" w:rsidRDefault="00DC5841" w:rsidP="00DC5841">
      <w:pPr>
        <w:spacing w:after="0"/>
        <w:jc w:val="center"/>
        <w:rPr>
          <w:rFonts w:ascii="Times New Roman" w:hAnsi="Times New Roman"/>
          <w:sz w:val="28"/>
          <w:szCs w:val="28"/>
        </w:rPr>
      </w:pPr>
      <w:r w:rsidRPr="00FF24FB">
        <w:rPr>
          <w:rFonts w:ascii="Times New Roman" w:hAnsi="Times New Roman" w:cs="Times New Roman"/>
          <w:sz w:val="28"/>
          <w:szCs w:val="28"/>
        </w:rPr>
        <w:t xml:space="preserve">Информация </w:t>
      </w:r>
      <w:r w:rsidR="00313907">
        <w:rPr>
          <w:rFonts w:ascii="Times New Roman" w:hAnsi="Times New Roman" w:cs="Times New Roman"/>
          <w:sz w:val="28"/>
          <w:szCs w:val="28"/>
        </w:rPr>
        <w:t xml:space="preserve"> о </w:t>
      </w:r>
      <w:r w:rsidR="00313907" w:rsidRPr="00FF24FB">
        <w:rPr>
          <w:rFonts w:ascii="Times New Roman" w:hAnsi="Times New Roman"/>
          <w:sz w:val="28"/>
          <w:szCs w:val="28"/>
        </w:rPr>
        <w:t xml:space="preserve">проведения конкурса </w:t>
      </w:r>
      <w:r w:rsidR="00313907" w:rsidRPr="00FF24FB">
        <w:rPr>
          <w:rFonts w:ascii="Times New Roman" w:hAnsi="Times New Roman"/>
          <w:bCs/>
          <w:sz w:val="28"/>
          <w:szCs w:val="28"/>
        </w:rPr>
        <w:t>по отбору кандидатур</w:t>
      </w:r>
      <w:r w:rsidR="00313907" w:rsidRPr="00FF24FB">
        <w:rPr>
          <w:rFonts w:ascii="Times New Roman" w:hAnsi="Times New Roman"/>
          <w:bCs/>
          <w:sz w:val="28"/>
          <w:szCs w:val="28"/>
        </w:rPr>
        <w:br/>
        <w:t>на должность главы муниципального образования</w:t>
      </w:r>
      <w:r w:rsidR="00313907" w:rsidRPr="00FF24FB">
        <w:rPr>
          <w:rFonts w:ascii="Times New Roman" w:hAnsi="Times New Roman"/>
          <w:sz w:val="28"/>
          <w:szCs w:val="28"/>
        </w:rPr>
        <w:t xml:space="preserve"> «</w:t>
      </w:r>
      <w:r w:rsidR="00313907">
        <w:rPr>
          <w:rFonts w:ascii="Times New Roman" w:hAnsi="Times New Roman"/>
          <w:sz w:val="28"/>
          <w:szCs w:val="28"/>
        </w:rPr>
        <w:t>Приамурское</w:t>
      </w:r>
      <w:r w:rsidR="00313907" w:rsidRPr="00FF24FB">
        <w:rPr>
          <w:rFonts w:ascii="Times New Roman" w:hAnsi="Times New Roman"/>
          <w:sz w:val="28"/>
          <w:szCs w:val="28"/>
        </w:rPr>
        <w:br/>
        <w:t xml:space="preserve">городское поселение»  </w:t>
      </w:r>
    </w:p>
    <w:p w:rsidR="00313907" w:rsidRPr="00FF24FB" w:rsidRDefault="00313907" w:rsidP="00DC5841">
      <w:pPr>
        <w:spacing w:after="0"/>
        <w:jc w:val="center"/>
        <w:rPr>
          <w:rFonts w:ascii="Times New Roman" w:hAnsi="Times New Roman" w:cs="Times New Roman"/>
          <w:sz w:val="28"/>
          <w:szCs w:val="28"/>
        </w:rPr>
      </w:pPr>
    </w:p>
    <w:p w:rsidR="00DC5841" w:rsidRPr="00FF24FB" w:rsidRDefault="00DC5841" w:rsidP="00D533C4">
      <w:pPr>
        <w:spacing w:after="0"/>
        <w:ind w:firstLine="709"/>
        <w:jc w:val="both"/>
        <w:rPr>
          <w:rFonts w:ascii="Times New Roman" w:hAnsi="Times New Roman" w:cs="Times New Roman"/>
          <w:sz w:val="28"/>
          <w:szCs w:val="28"/>
        </w:rPr>
      </w:pPr>
      <w:r w:rsidRPr="00FF24FB">
        <w:rPr>
          <w:rFonts w:ascii="Times New Roman" w:hAnsi="Times New Roman" w:cs="Times New Roman"/>
          <w:sz w:val="28"/>
          <w:szCs w:val="28"/>
        </w:rPr>
        <w:t xml:space="preserve">Собрание депутатов </w:t>
      </w:r>
      <w:r w:rsidRPr="00FF24FB">
        <w:rPr>
          <w:rFonts w:ascii="Times New Roman" w:hAnsi="Times New Roman" w:cs="Times New Roman"/>
          <w:bCs/>
          <w:sz w:val="28"/>
          <w:szCs w:val="28"/>
        </w:rPr>
        <w:t>муниципального образования</w:t>
      </w:r>
      <w:r w:rsidRPr="00FF24FB">
        <w:rPr>
          <w:rFonts w:ascii="Times New Roman" w:hAnsi="Times New Roman" w:cs="Times New Roman"/>
          <w:sz w:val="28"/>
          <w:szCs w:val="28"/>
        </w:rPr>
        <w:t xml:space="preserve"> «</w:t>
      </w:r>
      <w:r w:rsidR="00546F5C">
        <w:rPr>
          <w:rFonts w:ascii="Times New Roman" w:hAnsi="Times New Roman" w:cs="Times New Roman"/>
          <w:sz w:val="28"/>
          <w:szCs w:val="28"/>
        </w:rPr>
        <w:t>Приамурское</w:t>
      </w:r>
      <w:r w:rsidRPr="00FF24FB">
        <w:rPr>
          <w:rFonts w:ascii="Times New Roman" w:hAnsi="Times New Roman" w:cs="Times New Roman"/>
          <w:sz w:val="28"/>
          <w:szCs w:val="28"/>
        </w:rPr>
        <w:t xml:space="preserve"> городское поселение»  Смидовичского муниципального района Еврейской автономной области информирует о проведении конкурса </w:t>
      </w:r>
      <w:r w:rsidRPr="00FF24FB">
        <w:rPr>
          <w:rFonts w:ascii="Times New Roman" w:hAnsi="Times New Roman" w:cs="Times New Roman"/>
          <w:bCs/>
          <w:sz w:val="28"/>
          <w:szCs w:val="28"/>
        </w:rPr>
        <w:t xml:space="preserve">по отбору </w:t>
      </w:r>
      <w:r w:rsidRPr="0066487A">
        <w:rPr>
          <w:rFonts w:ascii="Times New Roman" w:hAnsi="Times New Roman" w:cs="Times New Roman"/>
          <w:bCs/>
          <w:sz w:val="28"/>
          <w:szCs w:val="28"/>
        </w:rPr>
        <w:t>кандидатур на должность главы муниципального образования</w:t>
      </w:r>
      <w:r w:rsidRPr="0066487A">
        <w:rPr>
          <w:rFonts w:ascii="Times New Roman" w:hAnsi="Times New Roman" w:cs="Times New Roman"/>
          <w:sz w:val="28"/>
          <w:szCs w:val="28"/>
        </w:rPr>
        <w:t xml:space="preserve"> «</w:t>
      </w:r>
      <w:r w:rsidR="00546F5C" w:rsidRPr="0066487A">
        <w:rPr>
          <w:rFonts w:ascii="Times New Roman" w:hAnsi="Times New Roman" w:cs="Times New Roman"/>
          <w:sz w:val="28"/>
          <w:szCs w:val="28"/>
        </w:rPr>
        <w:t>Приамурское</w:t>
      </w:r>
      <w:r w:rsidRPr="0066487A">
        <w:rPr>
          <w:rFonts w:ascii="Times New Roman" w:hAnsi="Times New Roman" w:cs="Times New Roman"/>
          <w:sz w:val="28"/>
          <w:szCs w:val="28"/>
        </w:rPr>
        <w:t xml:space="preserve"> городское поселение»  Смидовичского муниципального района Еврейской автономной области</w:t>
      </w:r>
      <w:r w:rsidR="00A127B7" w:rsidRPr="0066487A">
        <w:rPr>
          <w:rFonts w:ascii="Times New Roman" w:hAnsi="Times New Roman" w:cs="Times New Roman"/>
          <w:sz w:val="28"/>
          <w:szCs w:val="28"/>
        </w:rPr>
        <w:t xml:space="preserve"> 2</w:t>
      </w:r>
      <w:r w:rsidR="002C29A5" w:rsidRPr="0066487A">
        <w:rPr>
          <w:rFonts w:ascii="Times New Roman" w:hAnsi="Times New Roman" w:cs="Times New Roman"/>
          <w:sz w:val="28"/>
          <w:szCs w:val="28"/>
        </w:rPr>
        <w:t>8 апреля</w:t>
      </w:r>
      <w:r w:rsidR="00A127B7" w:rsidRPr="0066487A">
        <w:rPr>
          <w:rFonts w:ascii="Times New Roman" w:hAnsi="Times New Roman" w:cs="Times New Roman"/>
          <w:sz w:val="28"/>
          <w:szCs w:val="28"/>
        </w:rPr>
        <w:t xml:space="preserve"> 201</w:t>
      </w:r>
      <w:r w:rsidR="002C29A5" w:rsidRPr="0066487A">
        <w:rPr>
          <w:rFonts w:ascii="Times New Roman" w:hAnsi="Times New Roman" w:cs="Times New Roman"/>
          <w:sz w:val="28"/>
          <w:szCs w:val="28"/>
        </w:rPr>
        <w:t>7</w:t>
      </w:r>
      <w:r w:rsidR="00A127B7" w:rsidRPr="0066487A">
        <w:rPr>
          <w:rFonts w:ascii="Times New Roman" w:hAnsi="Times New Roman" w:cs="Times New Roman"/>
          <w:sz w:val="28"/>
          <w:szCs w:val="28"/>
        </w:rPr>
        <w:t xml:space="preserve"> года в 12.00 часов по адресу: ЕАО, Смидовичский муниципальный район, пос. </w:t>
      </w:r>
      <w:r w:rsidR="00B65A08" w:rsidRPr="0066487A">
        <w:rPr>
          <w:rFonts w:ascii="Times New Roman" w:hAnsi="Times New Roman" w:cs="Times New Roman"/>
          <w:sz w:val="28"/>
          <w:szCs w:val="28"/>
        </w:rPr>
        <w:t>Приамурский</w:t>
      </w:r>
      <w:r w:rsidR="00A127B7" w:rsidRPr="0066487A">
        <w:rPr>
          <w:rFonts w:ascii="Times New Roman" w:hAnsi="Times New Roman" w:cs="Times New Roman"/>
          <w:sz w:val="28"/>
          <w:szCs w:val="28"/>
        </w:rPr>
        <w:t xml:space="preserve">, ул. </w:t>
      </w:r>
      <w:r w:rsidR="00B65A08" w:rsidRPr="0066487A">
        <w:rPr>
          <w:rFonts w:ascii="Times New Roman" w:hAnsi="Times New Roman" w:cs="Times New Roman"/>
          <w:sz w:val="28"/>
          <w:szCs w:val="28"/>
        </w:rPr>
        <w:t>Островского</w:t>
      </w:r>
      <w:r w:rsidR="00A127B7" w:rsidRPr="0066487A">
        <w:rPr>
          <w:rFonts w:ascii="Times New Roman" w:hAnsi="Times New Roman" w:cs="Times New Roman"/>
          <w:sz w:val="28"/>
          <w:szCs w:val="28"/>
        </w:rPr>
        <w:t>,  д.</w:t>
      </w:r>
      <w:r w:rsidR="00B65A08" w:rsidRPr="0066487A">
        <w:rPr>
          <w:rFonts w:ascii="Times New Roman" w:hAnsi="Times New Roman" w:cs="Times New Roman"/>
          <w:sz w:val="28"/>
          <w:szCs w:val="28"/>
        </w:rPr>
        <w:t xml:space="preserve"> 14</w:t>
      </w:r>
      <w:r w:rsidR="00A127B7" w:rsidRPr="0066487A">
        <w:rPr>
          <w:rFonts w:ascii="Times New Roman" w:hAnsi="Times New Roman" w:cs="Times New Roman"/>
          <w:sz w:val="28"/>
          <w:szCs w:val="28"/>
        </w:rPr>
        <w:t>, администрация  городского поселения, зал заседаний.</w:t>
      </w:r>
    </w:p>
    <w:p w:rsidR="00EE3367" w:rsidRPr="00FF24FB" w:rsidRDefault="00EE3367" w:rsidP="00D533C4">
      <w:pPr>
        <w:pStyle w:val="a4"/>
        <w:ind w:firstLine="709"/>
        <w:jc w:val="both"/>
        <w:rPr>
          <w:rFonts w:ascii="Times New Roman" w:hAnsi="Times New Roman"/>
          <w:bCs/>
          <w:sz w:val="28"/>
          <w:szCs w:val="28"/>
        </w:rPr>
      </w:pPr>
      <w:r w:rsidRPr="00FF24FB">
        <w:rPr>
          <w:rFonts w:ascii="Times New Roman" w:hAnsi="Times New Roman"/>
          <w:sz w:val="28"/>
          <w:szCs w:val="28"/>
        </w:rPr>
        <w:t xml:space="preserve">Порядок проведения конкурса </w:t>
      </w:r>
      <w:r w:rsidRPr="00FF24FB">
        <w:rPr>
          <w:rFonts w:ascii="Times New Roman" w:hAnsi="Times New Roman"/>
          <w:bCs/>
          <w:sz w:val="28"/>
          <w:szCs w:val="28"/>
        </w:rPr>
        <w:t>по отбору кандидатур</w:t>
      </w:r>
      <w:r w:rsidRPr="00FF24FB">
        <w:rPr>
          <w:rFonts w:ascii="Times New Roman" w:hAnsi="Times New Roman"/>
          <w:bCs/>
          <w:sz w:val="28"/>
          <w:szCs w:val="28"/>
        </w:rPr>
        <w:br/>
        <w:t>на должность главы муниципального образования</w:t>
      </w:r>
      <w:r w:rsidRPr="00FF24FB">
        <w:rPr>
          <w:rFonts w:ascii="Times New Roman" w:hAnsi="Times New Roman"/>
          <w:sz w:val="28"/>
          <w:szCs w:val="28"/>
        </w:rPr>
        <w:t xml:space="preserve"> «</w:t>
      </w:r>
      <w:r w:rsidR="004D7906">
        <w:rPr>
          <w:rFonts w:ascii="Times New Roman" w:hAnsi="Times New Roman"/>
          <w:sz w:val="28"/>
          <w:szCs w:val="28"/>
        </w:rPr>
        <w:t>Приамурское</w:t>
      </w:r>
      <w:r w:rsidRPr="00FF24FB">
        <w:rPr>
          <w:rFonts w:ascii="Times New Roman" w:hAnsi="Times New Roman"/>
          <w:sz w:val="28"/>
          <w:szCs w:val="28"/>
        </w:rPr>
        <w:br/>
        <w:t xml:space="preserve">городское поселение»  Смидовичского муниципального района Еврейской автономной области  утвержден решением Собрания депутатов городского </w:t>
      </w:r>
      <w:r w:rsidRPr="0066487A">
        <w:rPr>
          <w:rFonts w:ascii="Times New Roman" w:hAnsi="Times New Roman"/>
          <w:sz w:val="28"/>
          <w:szCs w:val="28"/>
        </w:rPr>
        <w:t>поселения от</w:t>
      </w:r>
      <w:r w:rsidR="0078221E" w:rsidRPr="0066487A">
        <w:rPr>
          <w:rFonts w:ascii="Times New Roman" w:hAnsi="Times New Roman"/>
          <w:sz w:val="28"/>
          <w:szCs w:val="28"/>
        </w:rPr>
        <w:t xml:space="preserve"> 04.04.2017 </w:t>
      </w:r>
      <w:r w:rsidRPr="0066487A">
        <w:rPr>
          <w:rFonts w:ascii="Times New Roman" w:hAnsi="Times New Roman"/>
          <w:sz w:val="28"/>
          <w:szCs w:val="28"/>
        </w:rPr>
        <w:t>№</w:t>
      </w:r>
      <w:r w:rsidR="0078221E" w:rsidRPr="0066487A">
        <w:rPr>
          <w:rFonts w:ascii="Times New Roman" w:hAnsi="Times New Roman"/>
          <w:sz w:val="28"/>
          <w:szCs w:val="28"/>
        </w:rPr>
        <w:t xml:space="preserve"> 297</w:t>
      </w:r>
      <w:r w:rsidRPr="0066487A">
        <w:rPr>
          <w:rFonts w:ascii="Times New Roman" w:hAnsi="Times New Roman"/>
          <w:sz w:val="28"/>
          <w:szCs w:val="28"/>
        </w:rPr>
        <w:t xml:space="preserve"> (</w:t>
      </w:r>
      <w:r w:rsidRPr="00FF24FB">
        <w:rPr>
          <w:rFonts w:ascii="Times New Roman" w:hAnsi="Times New Roman"/>
          <w:sz w:val="28"/>
          <w:szCs w:val="28"/>
        </w:rPr>
        <w:t xml:space="preserve">далее – Порядок). </w:t>
      </w:r>
      <w:proofErr w:type="gramStart"/>
      <w:r w:rsidR="00DC5841" w:rsidRPr="00FF24FB">
        <w:rPr>
          <w:rFonts w:ascii="Times New Roman" w:hAnsi="Times New Roman"/>
          <w:sz w:val="28"/>
          <w:szCs w:val="28"/>
        </w:rPr>
        <w:t xml:space="preserve">В соответствии с условиями конкурса </w:t>
      </w:r>
      <w:r w:rsidRPr="00FF24FB">
        <w:rPr>
          <w:rFonts w:ascii="Times New Roman" w:hAnsi="Times New Roman"/>
          <w:bCs/>
          <w:sz w:val="28"/>
          <w:szCs w:val="28"/>
        </w:rPr>
        <w:t>право на участие в конкурсе имеют граждане Российской Федерации, достигшие на день избрания главы городского поселения возраста 21 года, владеющие государственным языком Российской Федерации и соответствующие следующим требованиям к профессиональному образованию, профессиональным знаниям и навыкам, которые являются предпочтительными для осуществления главой городского поселения полномочий по решению вопросов местного значения городского поселения, при отсутствии обстоятельств, установленных</w:t>
      </w:r>
      <w:proofErr w:type="gramEnd"/>
      <w:r w:rsidRPr="00FF24FB">
        <w:rPr>
          <w:rFonts w:ascii="Times New Roman" w:hAnsi="Times New Roman"/>
          <w:bCs/>
          <w:sz w:val="28"/>
          <w:szCs w:val="28"/>
        </w:rPr>
        <w:t xml:space="preserve"> в пункте 2.2. Порядка:</w:t>
      </w:r>
    </w:p>
    <w:p w:rsidR="00EE3367" w:rsidRPr="00FF24FB" w:rsidRDefault="00EE3367" w:rsidP="00D533C4">
      <w:pPr>
        <w:pStyle w:val="a4"/>
        <w:ind w:firstLine="709"/>
        <w:jc w:val="both"/>
        <w:rPr>
          <w:rFonts w:ascii="Times New Roman" w:hAnsi="Times New Roman"/>
          <w:bCs/>
          <w:sz w:val="28"/>
          <w:szCs w:val="28"/>
        </w:rPr>
      </w:pPr>
      <w:r w:rsidRPr="00FF24FB">
        <w:rPr>
          <w:rFonts w:ascii="Times New Roman" w:hAnsi="Times New Roman"/>
          <w:bCs/>
          <w:sz w:val="28"/>
          <w:szCs w:val="28"/>
        </w:rPr>
        <w:t>1) наличие высшего образования;</w:t>
      </w:r>
    </w:p>
    <w:p w:rsidR="00EE3367" w:rsidRPr="00FF24FB" w:rsidRDefault="00EE3367" w:rsidP="00D533C4">
      <w:pPr>
        <w:pStyle w:val="a4"/>
        <w:ind w:firstLine="709"/>
        <w:jc w:val="both"/>
        <w:rPr>
          <w:rFonts w:ascii="Times New Roman" w:hAnsi="Times New Roman"/>
          <w:bCs/>
          <w:sz w:val="28"/>
          <w:szCs w:val="28"/>
        </w:rPr>
      </w:pPr>
      <w:r w:rsidRPr="00FF24FB">
        <w:rPr>
          <w:rFonts w:ascii="Times New Roman" w:hAnsi="Times New Roman"/>
          <w:bCs/>
          <w:sz w:val="28"/>
          <w:szCs w:val="28"/>
        </w:rPr>
        <w:t>2) знание федерального и областного законодательства, муниципальных нормативных правовых актов, которое необходимо главе городского поселения для осуществления полномочий по решению вопросов местного значения городского поселения;</w:t>
      </w:r>
    </w:p>
    <w:p w:rsidR="00EE3367" w:rsidRPr="00FF24FB" w:rsidRDefault="00EE3367" w:rsidP="00D533C4">
      <w:pPr>
        <w:pStyle w:val="a4"/>
        <w:ind w:firstLine="709"/>
        <w:jc w:val="both"/>
        <w:rPr>
          <w:rFonts w:ascii="Times New Roman" w:hAnsi="Times New Roman"/>
          <w:bCs/>
          <w:sz w:val="28"/>
          <w:szCs w:val="28"/>
        </w:rPr>
      </w:pPr>
      <w:r w:rsidRPr="00FF24FB">
        <w:rPr>
          <w:rFonts w:ascii="Times New Roman" w:hAnsi="Times New Roman"/>
          <w:bCs/>
          <w:sz w:val="28"/>
          <w:szCs w:val="28"/>
        </w:rPr>
        <w:t>3) навыки управления персоналом, оперативного принятия и реализации управленческих и иных решений, прогнозирования последствий принятых решений, планирования, координирования, осуществления контроля и организационной работы.</w:t>
      </w:r>
    </w:p>
    <w:p w:rsidR="00EE3367" w:rsidRPr="00FF24FB" w:rsidRDefault="00EE3367" w:rsidP="00D533C4">
      <w:pPr>
        <w:pStyle w:val="a4"/>
        <w:ind w:firstLine="709"/>
        <w:jc w:val="both"/>
        <w:rPr>
          <w:rFonts w:ascii="Times New Roman" w:hAnsi="Times New Roman"/>
          <w:bCs/>
          <w:sz w:val="28"/>
          <w:szCs w:val="28"/>
        </w:rPr>
      </w:pPr>
      <w:proofErr w:type="gramStart"/>
      <w:r w:rsidRPr="00FF24FB">
        <w:rPr>
          <w:rFonts w:ascii="Times New Roman" w:hAnsi="Times New Roman"/>
          <w:bCs/>
          <w:sz w:val="28"/>
          <w:szCs w:val="28"/>
        </w:rPr>
        <w:t xml:space="preserve">Кандидатом на должность главы городского поселения может быть зарегистрирован гражданин, который на день проведения конкурса не имеет в соответствии с Федеральным </w:t>
      </w:r>
      <w:hyperlink r:id="rId5" w:history="1">
        <w:r w:rsidRPr="00FF24FB">
          <w:rPr>
            <w:rStyle w:val="a3"/>
            <w:rFonts w:ascii="Times New Roman" w:hAnsi="Times New Roman"/>
            <w:bCs/>
            <w:color w:val="auto"/>
            <w:sz w:val="28"/>
            <w:szCs w:val="28"/>
            <w:u w:val="none"/>
          </w:rPr>
          <w:t>законом</w:t>
        </w:r>
      </w:hyperlink>
      <w:r w:rsidRPr="00FF24FB">
        <w:rPr>
          <w:rFonts w:ascii="Times New Roman" w:hAnsi="Times New Roman"/>
          <w:bCs/>
          <w:sz w:val="28"/>
          <w:szCs w:val="28"/>
        </w:rPr>
        <w:t xml:space="preserve"> от 12.06.2002 № 67-ФЗ «Об основных гарантиях избирательных прав и права на участие в референдуме граждан Российской Федерации» (далее – Федеральный закон № 67-ФЗ) ограничений пассивного избирательного права для избрания выборным должностным лицом местного самоуправления.</w:t>
      </w:r>
      <w:proofErr w:type="gramEnd"/>
      <w:r w:rsidRPr="00FF24FB">
        <w:rPr>
          <w:rFonts w:ascii="Times New Roman" w:hAnsi="Times New Roman"/>
          <w:bCs/>
          <w:sz w:val="28"/>
          <w:szCs w:val="28"/>
        </w:rPr>
        <w:t xml:space="preserve"> Федеральным законом № 67-ФЗ в числе прочего предусмотрено, что:</w:t>
      </w:r>
    </w:p>
    <w:p w:rsidR="00EE3367" w:rsidRPr="00FF24FB" w:rsidRDefault="00EE3367" w:rsidP="00D533C4">
      <w:pPr>
        <w:pStyle w:val="a4"/>
        <w:ind w:firstLine="709"/>
        <w:jc w:val="both"/>
        <w:rPr>
          <w:rFonts w:ascii="Times New Roman" w:hAnsi="Times New Roman"/>
          <w:bCs/>
          <w:sz w:val="28"/>
          <w:szCs w:val="28"/>
        </w:rPr>
      </w:pPr>
      <w:r w:rsidRPr="00FF24FB">
        <w:rPr>
          <w:rFonts w:ascii="Times New Roman" w:hAnsi="Times New Roman"/>
          <w:bCs/>
          <w:sz w:val="28"/>
          <w:szCs w:val="28"/>
        </w:rPr>
        <w:lastRenderedPageBreak/>
        <w:t>1) Не имеют права быть избранными граждане, признанные судом недееспособными или содержащиеся в местах лишения свободы по приговору суда;</w:t>
      </w:r>
    </w:p>
    <w:p w:rsidR="00EE3367" w:rsidRPr="00FF24FB" w:rsidRDefault="00EE3367" w:rsidP="00D533C4">
      <w:pPr>
        <w:pStyle w:val="a4"/>
        <w:ind w:firstLine="709"/>
        <w:jc w:val="both"/>
        <w:rPr>
          <w:rFonts w:ascii="Times New Roman" w:hAnsi="Times New Roman"/>
          <w:bCs/>
          <w:sz w:val="28"/>
          <w:szCs w:val="28"/>
        </w:rPr>
      </w:pPr>
      <w:r w:rsidRPr="00FF24FB">
        <w:rPr>
          <w:rFonts w:ascii="Times New Roman" w:hAnsi="Times New Roman"/>
          <w:bCs/>
          <w:sz w:val="28"/>
          <w:szCs w:val="28"/>
        </w:rPr>
        <w:t>2) Не имеют права быть избранными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rsidR="00EE3367" w:rsidRPr="00FF24FB" w:rsidRDefault="00EE3367" w:rsidP="00D533C4">
      <w:pPr>
        <w:pStyle w:val="a4"/>
        <w:ind w:firstLine="709"/>
        <w:jc w:val="both"/>
        <w:rPr>
          <w:rFonts w:ascii="Times New Roman" w:hAnsi="Times New Roman"/>
          <w:bCs/>
          <w:sz w:val="28"/>
          <w:szCs w:val="28"/>
        </w:rPr>
      </w:pPr>
      <w:r w:rsidRPr="00FF24FB">
        <w:rPr>
          <w:rFonts w:ascii="Times New Roman" w:hAnsi="Times New Roman"/>
          <w:bCs/>
          <w:sz w:val="28"/>
          <w:szCs w:val="28"/>
        </w:rPr>
        <w:t>3) Не имеют права быть избранными граждане Российской Федерации:</w:t>
      </w:r>
    </w:p>
    <w:p w:rsidR="00EE3367" w:rsidRPr="00FF24FB" w:rsidRDefault="00EE3367" w:rsidP="00D533C4">
      <w:pPr>
        <w:pStyle w:val="a4"/>
        <w:ind w:firstLine="709"/>
        <w:jc w:val="both"/>
        <w:rPr>
          <w:rFonts w:ascii="Times New Roman" w:hAnsi="Times New Roman"/>
          <w:bCs/>
          <w:sz w:val="28"/>
          <w:szCs w:val="28"/>
        </w:rPr>
      </w:pPr>
      <w:r w:rsidRPr="00FF24FB">
        <w:rPr>
          <w:rFonts w:ascii="Times New Roman" w:hAnsi="Times New Roman"/>
          <w:bCs/>
          <w:sz w:val="28"/>
          <w:szCs w:val="28"/>
        </w:rPr>
        <w:t>а)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p>
    <w:p w:rsidR="00EE3367" w:rsidRPr="00FF24FB" w:rsidRDefault="00EE3367" w:rsidP="00D533C4">
      <w:pPr>
        <w:pStyle w:val="a4"/>
        <w:ind w:firstLine="709"/>
        <w:jc w:val="both"/>
        <w:rPr>
          <w:rFonts w:ascii="Times New Roman" w:hAnsi="Times New Roman"/>
          <w:bCs/>
          <w:sz w:val="28"/>
          <w:szCs w:val="28"/>
        </w:rPr>
      </w:pPr>
      <w:bookmarkStart w:id="0" w:name="P3"/>
      <w:bookmarkEnd w:id="0"/>
      <w:r w:rsidRPr="00FF24FB">
        <w:rPr>
          <w:rFonts w:ascii="Times New Roman" w:hAnsi="Times New Roman"/>
          <w:bCs/>
          <w:sz w:val="28"/>
          <w:szCs w:val="28"/>
        </w:rPr>
        <w:t>б)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EE3367" w:rsidRPr="00FF24FB" w:rsidRDefault="00EE3367" w:rsidP="00D533C4">
      <w:pPr>
        <w:pStyle w:val="a4"/>
        <w:ind w:firstLine="709"/>
        <w:jc w:val="both"/>
        <w:rPr>
          <w:rFonts w:ascii="Times New Roman" w:hAnsi="Times New Roman"/>
          <w:bCs/>
          <w:sz w:val="28"/>
          <w:szCs w:val="28"/>
        </w:rPr>
      </w:pPr>
      <w:bookmarkStart w:id="1" w:name="P4"/>
      <w:bookmarkEnd w:id="1"/>
      <w:r w:rsidRPr="00FF24FB">
        <w:rPr>
          <w:rFonts w:ascii="Times New Roman" w:hAnsi="Times New Roman"/>
          <w:bCs/>
          <w:sz w:val="28"/>
          <w:szCs w:val="28"/>
        </w:rPr>
        <w:t>в)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EE3367" w:rsidRPr="00FF24FB" w:rsidRDefault="00EE3367" w:rsidP="00D533C4">
      <w:pPr>
        <w:pStyle w:val="a4"/>
        <w:ind w:firstLine="709"/>
        <w:jc w:val="both"/>
        <w:rPr>
          <w:rFonts w:ascii="Times New Roman" w:hAnsi="Times New Roman"/>
          <w:bCs/>
          <w:sz w:val="28"/>
          <w:szCs w:val="28"/>
        </w:rPr>
      </w:pPr>
      <w:r w:rsidRPr="00FF24FB">
        <w:rPr>
          <w:rFonts w:ascii="Times New Roman" w:hAnsi="Times New Roman"/>
          <w:bCs/>
          <w:sz w:val="28"/>
          <w:szCs w:val="28"/>
        </w:rPr>
        <w:t xml:space="preserve">г) осужденные за совершение преступлений экстремистской направленности, предусмотренных Уголовным </w:t>
      </w:r>
      <w:hyperlink r:id="rId6" w:history="1">
        <w:r w:rsidRPr="00FF24FB">
          <w:rPr>
            <w:rStyle w:val="a3"/>
            <w:rFonts w:ascii="Times New Roman" w:hAnsi="Times New Roman"/>
            <w:bCs/>
            <w:color w:val="auto"/>
            <w:sz w:val="28"/>
            <w:szCs w:val="28"/>
            <w:u w:val="none"/>
          </w:rPr>
          <w:t>кодексом</w:t>
        </w:r>
      </w:hyperlink>
      <w:r w:rsidRPr="00FF24FB">
        <w:rPr>
          <w:rFonts w:ascii="Times New Roman" w:hAnsi="Times New Roman"/>
          <w:bCs/>
          <w:sz w:val="28"/>
          <w:szCs w:val="28"/>
        </w:rPr>
        <w:t xml:space="preserve"> Российской Федерации, и имеющие на день голосования на выборах неснятую и непогашенную судимость за указанные преступления, если на таких лиц не распространяется действие </w:t>
      </w:r>
      <w:hyperlink w:anchor="P3" w:history="1">
        <w:r w:rsidRPr="00FF24FB">
          <w:rPr>
            <w:rStyle w:val="a3"/>
            <w:rFonts w:ascii="Times New Roman" w:hAnsi="Times New Roman"/>
            <w:bCs/>
            <w:color w:val="auto"/>
            <w:sz w:val="28"/>
            <w:szCs w:val="28"/>
            <w:u w:val="none"/>
          </w:rPr>
          <w:t>подпунктов «б»</w:t>
        </w:r>
      </w:hyperlink>
      <w:r w:rsidRPr="00FF24FB">
        <w:rPr>
          <w:rFonts w:ascii="Times New Roman" w:hAnsi="Times New Roman"/>
          <w:bCs/>
          <w:sz w:val="28"/>
          <w:szCs w:val="28"/>
        </w:rPr>
        <w:t xml:space="preserve"> и </w:t>
      </w:r>
      <w:hyperlink w:anchor="P4" w:history="1">
        <w:r w:rsidRPr="00FF24FB">
          <w:rPr>
            <w:rStyle w:val="a3"/>
            <w:rFonts w:ascii="Times New Roman" w:hAnsi="Times New Roman"/>
            <w:bCs/>
            <w:color w:val="auto"/>
            <w:sz w:val="28"/>
            <w:szCs w:val="28"/>
            <w:u w:val="none"/>
          </w:rPr>
          <w:t>«в»</w:t>
        </w:r>
      </w:hyperlink>
      <w:r w:rsidRPr="00FF24FB">
        <w:rPr>
          <w:rFonts w:ascii="Times New Roman" w:hAnsi="Times New Roman"/>
          <w:bCs/>
          <w:sz w:val="28"/>
          <w:szCs w:val="28"/>
        </w:rPr>
        <w:t xml:space="preserve"> настоящего подпункта;</w:t>
      </w:r>
    </w:p>
    <w:p w:rsidR="00EE3367" w:rsidRPr="00FF24FB" w:rsidRDefault="00EE3367" w:rsidP="00D533C4">
      <w:pPr>
        <w:pStyle w:val="a4"/>
        <w:ind w:firstLine="709"/>
        <w:jc w:val="both"/>
        <w:rPr>
          <w:rFonts w:ascii="Times New Roman" w:hAnsi="Times New Roman"/>
          <w:bCs/>
          <w:sz w:val="28"/>
          <w:szCs w:val="28"/>
        </w:rPr>
      </w:pPr>
      <w:proofErr w:type="spellStart"/>
      <w:proofErr w:type="gramStart"/>
      <w:r w:rsidRPr="00FF24FB">
        <w:rPr>
          <w:rFonts w:ascii="Times New Roman" w:hAnsi="Times New Roman"/>
          <w:bCs/>
          <w:sz w:val="28"/>
          <w:szCs w:val="28"/>
        </w:rPr>
        <w:t>д</w:t>
      </w:r>
      <w:proofErr w:type="spellEnd"/>
      <w:r w:rsidRPr="00FF24FB">
        <w:rPr>
          <w:rFonts w:ascii="Times New Roman" w:hAnsi="Times New Roman"/>
          <w:bCs/>
          <w:sz w:val="28"/>
          <w:szCs w:val="28"/>
        </w:rPr>
        <w:t xml:space="preserve">) подвергнутые административному наказанию за совершение административных правонарушений, предусмотренных </w:t>
      </w:r>
      <w:hyperlink r:id="rId7" w:history="1">
        <w:r w:rsidRPr="00FF24FB">
          <w:rPr>
            <w:rStyle w:val="a3"/>
            <w:rFonts w:ascii="Times New Roman" w:hAnsi="Times New Roman"/>
            <w:bCs/>
            <w:color w:val="auto"/>
            <w:sz w:val="28"/>
            <w:szCs w:val="28"/>
            <w:u w:val="none"/>
          </w:rPr>
          <w:t>статьями 20.3</w:t>
        </w:r>
      </w:hyperlink>
      <w:r w:rsidRPr="00FF24FB">
        <w:rPr>
          <w:rFonts w:ascii="Times New Roman" w:hAnsi="Times New Roman"/>
          <w:bCs/>
          <w:sz w:val="28"/>
          <w:szCs w:val="28"/>
        </w:rPr>
        <w:t xml:space="preserve"> и </w:t>
      </w:r>
      <w:hyperlink r:id="rId8" w:history="1">
        <w:r w:rsidRPr="00FF24FB">
          <w:rPr>
            <w:rStyle w:val="a3"/>
            <w:rFonts w:ascii="Times New Roman" w:hAnsi="Times New Roman"/>
            <w:bCs/>
            <w:color w:val="auto"/>
            <w:sz w:val="28"/>
            <w:szCs w:val="28"/>
            <w:u w:val="none"/>
          </w:rPr>
          <w:t>20.29</w:t>
        </w:r>
      </w:hyperlink>
      <w:r w:rsidRPr="00FF24FB">
        <w:rPr>
          <w:rFonts w:ascii="Times New Roman" w:hAnsi="Times New Roman"/>
          <w:bCs/>
          <w:sz w:val="28"/>
          <w:szCs w:val="28"/>
        </w:rPr>
        <w:t xml:space="preserve">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proofErr w:type="gramEnd"/>
    </w:p>
    <w:p w:rsidR="00DC5841" w:rsidRPr="00FF24FB" w:rsidRDefault="00EE3367" w:rsidP="00D533C4">
      <w:pPr>
        <w:spacing w:after="0"/>
        <w:ind w:firstLine="709"/>
        <w:jc w:val="both"/>
        <w:rPr>
          <w:rFonts w:ascii="Times New Roman" w:hAnsi="Times New Roman" w:cs="Times New Roman"/>
          <w:bCs/>
          <w:sz w:val="28"/>
          <w:szCs w:val="28"/>
        </w:rPr>
      </w:pPr>
      <w:r w:rsidRPr="00FF24FB">
        <w:rPr>
          <w:rFonts w:ascii="Times New Roman" w:hAnsi="Times New Roman" w:cs="Times New Roman"/>
          <w:bCs/>
          <w:sz w:val="28"/>
          <w:szCs w:val="28"/>
        </w:rPr>
        <w:t xml:space="preserve">е) в отношении которых вступившим в силу решением суда установлен факт нарушения ограничений, предусмотренных </w:t>
      </w:r>
      <w:hyperlink r:id="rId9" w:history="1">
        <w:r w:rsidRPr="00FF24FB">
          <w:rPr>
            <w:rStyle w:val="a3"/>
            <w:rFonts w:ascii="Times New Roman" w:hAnsi="Times New Roman" w:cs="Times New Roman"/>
            <w:bCs/>
            <w:color w:val="auto"/>
            <w:sz w:val="28"/>
            <w:szCs w:val="28"/>
            <w:u w:val="none"/>
          </w:rPr>
          <w:t>пунктом 1 статьи 56</w:t>
        </w:r>
      </w:hyperlink>
      <w:r w:rsidRPr="00FF24FB">
        <w:rPr>
          <w:rFonts w:ascii="Times New Roman" w:hAnsi="Times New Roman" w:cs="Times New Roman"/>
          <w:bCs/>
          <w:sz w:val="28"/>
          <w:szCs w:val="28"/>
        </w:rPr>
        <w:t xml:space="preserve"> Федерального закона № 67-ФЗ, либо совершения действий, предусмотренных </w:t>
      </w:r>
      <w:hyperlink r:id="rId10" w:history="1">
        <w:r w:rsidRPr="00FF24FB">
          <w:rPr>
            <w:rStyle w:val="a3"/>
            <w:rFonts w:ascii="Times New Roman" w:hAnsi="Times New Roman" w:cs="Times New Roman"/>
            <w:bCs/>
            <w:color w:val="auto"/>
            <w:sz w:val="28"/>
            <w:szCs w:val="28"/>
            <w:u w:val="none"/>
          </w:rPr>
          <w:t>подпунктом «ж» пункта 7</w:t>
        </w:r>
      </w:hyperlink>
      <w:r w:rsidRPr="00FF24FB">
        <w:rPr>
          <w:rFonts w:ascii="Times New Roman" w:hAnsi="Times New Roman" w:cs="Times New Roman"/>
          <w:bCs/>
          <w:sz w:val="28"/>
          <w:szCs w:val="28"/>
        </w:rPr>
        <w:t xml:space="preserve"> и </w:t>
      </w:r>
      <w:hyperlink r:id="rId11" w:history="1">
        <w:r w:rsidRPr="00FF24FB">
          <w:rPr>
            <w:rStyle w:val="a3"/>
            <w:rFonts w:ascii="Times New Roman" w:hAnsi="Times New Roman" w:cs="Times New Roman"/>
            <w:bCs/>
            <w:color w:val="auto"/>
            <w:sz w:val="28"/>
            <w:szCs w:val="28"/>
            <w:u w:val="none"/>
          </w:rPr>
          <w:t>подпунктом «ж» пункта 8 статьи 76</w:t>
        </w:r>
      </w:hyperlink>
      <w:r w:rsidRPr="00FF24FB">
        <w:rPr>
          <w:rFonts w:ascii="Times New Roman" w:hAnsi="Times New Roman" w:cs="Times New Roman"/>
          <w:bCs/>
          <w:sz w:val="28"/>
          <w:szCs w:val="28"/>
        </w:rPr>
        <w:t xml:space="preserve"> настоящего Федерального закона № 67-ФЗ, если указанные нарушения либо действия совершены до дня голосования на выборах в течение установленного законом срока полномочий органа государственной власти или органа местного самоуправления, в которые назначены выборы, либо должностного лица, для избрания которого назначены выборы.</w:t>
      </w:r>
    </w:p>
    <w:p w:rsidR="00FF24FB" w:rsidRPr="00AE322D" w:rsidRDefault="00FF24FB" w:rsidP="00FF24FB">
      <w:pPr>
        <w:pStyle w:val="a4"/>
        <w:ind w:firstLine="709"/>
        <w:jc w:val="both"/>
        <w:rPr>
          <w:rFonts w:ascii="Times New Roman" w:hAnsi="Times New Roman"/>
          <w:sz w:val="28"/>
          <w:szCs w:val="28"/>
        </w:rPr>
      </w:pPr>
      <w:r w:rsidRPr="00AE322D">
        <w:rPr>
          <w:rFonts w:ascii="Times New Roman" w:hAnsi="Times New Roman"/>
          <w:sz w:val="28"/>
          <w:szCs w:val="28"/>
        </w:rPr>
        <w:t xml:space="preserve">Гражданин, изъявивший желание участвовать в конкурсе, представляет в конкурсную комиссию (специалисту администрации, ответственному за организационное обеспечение конкурса): </w:t>
      </w:r>
    </w:p>
    <w:p w:rsidR="00FF24FB" w:rsidRPr="00FF24FB" w:rsidRDefault="00FF24FB" w:rsidP="00FF24FB">
      <w:pPr>
        <w:pStyle w:val="a4"/>
        <w:ind w:firstLine="709"/>
        <w:jc w:val="both"/>
        <w:rPr>
          <w:rFonts w:ascii="Times New Roman" w:hAnsi="Times New Roman"/>
          <w:sz w:val="28"/>
          <w:szCs w:val="28"/>
        </w:rPr>
      </w:pPr>
      <w:r w:rsidRPr="00FF24FB">
        <w:rPr>
          <w:rFonts w:ascii="Times New Roman" w:hAnsi="Times New Roman"/>
          <w:sz w:val="28"/>
          <w:szCs w:val="28"/>
        </w:rPr>
        <w:lastRenderedPageBreak/>
        <w:t xml:space="preserve">1) заявление об участии в конкурсе по форме, согласно приложению к настоящему Порядку; </w:t>
      </w:r>
    </w:p>
    <w:p w:rsidR="00FF24FB" w:rsidRPr="00FF24FB" w:rsidRDefault="00FF24FB" w:rsidP="00FF24FB">
      <w:pPr>
        <w:pStyle w:val="a4"/>
        <w:ind w:firstLine="709"/>
        <w:jc w:val="both"/>
        <w:rPr>
          <w:rFonts w:ascii="Times New Roman" w:hAnsi="Times New Roman"/>
          <w:sz w:val="28"/>
          <w:szCs w:val="28"/>
        </w:rPr>
      </w:pPr>
      <w:r w:rsidRPr="00FF24FB">
        <w:rPr>
          <w:rFonts w:ascii="Times New Roman" w:hAnsi="Times New Roman"/>
          <w:sz w:val="28"/>
          <w:szCs w:val="28"/>
        </w:rPr>
        <w:t xml:space="preserve">2) копию паспорта гражданина Российской Федерации (оригинал по прибытию на конкурс); </w:t>
      </w:r>
    </w:p>
    <w:p w:rsidR="00FF24FB" w:rsidRPr="00FF24FB" w:rsidRDefault="00FF24FB" w:rsidP="00FF24FB">
      <w:pPr>
        <w:pStyle w:val="a4"/>
        <w:ind w:firstLine="709"/>
        <w:jc w:val="both"/>
        <w:rPr>
          <w:rFonts w:ascii="Times New Roman" w:hAnsi="Times New Roman"/>
          <w:sz w:val="28"/>
          <w:szCs w:val="28"/>
        </w:rPr>
      </w:pPr>
      <w:r w:rsidRPr="00FF24FB">
        <w:rPr>
          <w:rFonts w:ascii="Times New Roman" w:hAnsi="Times New Roman"/>
          <w:sz w:val="28"/>
          <w:szCs w:val="28"/>
        </w:rPr>
        <w:t xml:space="preserve">3) две цветные фотографии размером 3х4; </w:t>
      </w:r>
    </w:p>
    <w:p w:rsidR="00FF24FB" w:rsidRPr="00FF24FB" w:rsidRDefault="00FF24FB" w:rsidP="00FF24FB">
      <w:pPr>
        <w:pStyle w:val="a4"/>
        <w:ind w:firstLine="709"/>
        <w:jc w:val="both"/>
        <w:rPr>
          <w:rFonts w:ascii="Times New Roman" w:hAnsi="Times New Roman"/>
          <w:sz w:val="28"/>
          <w:szCs w:val="28"/>
        </w:rPr>
      </w:pPr>
      <w:r w:rsidRPr="00FF24FB">
        <w:rPr>
          <w:rFonts w:ascii="Times New Roman" w:hAnsi="Times New Roman"/>
          <w:sz w:val="28"/>
          <w:szCs w:val="28"/>
        </w:rPr>
        <w:t>5) копии документов, подтверждающих наличие высшего образования, заверенные нотариально или кадровыми службами по месту работы (службы).</w:t>
      </w:r>
    </w:p>
    <w:p w:rsidR="00FF24FB" w:rsidRPr="00FF24FB" w:rsidRDefault="00FF24FB" w:rsidP="00FF24FB">
      <w:pPr>
        <w:pStyle w:val="a4"/>
        <w:ind w:firstLine="709"/>
        <w:jc w:val="both"/>
        <w:rPr>
          <w:rFonts w:ascii="Times New Roman" w:hAnsi="Times New Roman"/>
          <w:sz w:val="28"/>
          <w:szCs w:val="28"/>
        </w:rPr>
      </w:pPr>
      <w:r w:rsidRPr="00FF24FB">
        <w:rPr>
          <w:rFonts w:ascii="Times New Roman" w:hAnsi="Times New Roman"/>
          <w:sz w:val="28"/>
          <w:szCs w:val="28"/>
        </w:rPr>
        <w:t xml:space="preserve">Неполное представление документов является основанием для отказа в допуске к участию в конкурсе. </w:t>
      </w:r>
    </w:p>
    <w:p w:rsidR="00FF24FB" w:rsidRPr="00FF24FB" w:rsidRDefault="00FF24FB" w:rsidP="00FF24FB">
      <w:pPr>
        <w:pStyle w:val="a4"/>
        <w:ind w:firstLine="709"/>
        <w:jc w:val="both"/>
        <w:rPr>
          <w:rFonts w:ascii="Times New Roman" w:hAnsi="Times New Roman"/>
          <w:sz w:val="28"/>
          <w:szCs w:val="28"/>
        </w:rPr>
      </w:pPr>
      <w:r w:rsidRPr="00FF24FB">
        <w:rPr>
          <w:rFonts w:ascii="Times New Roman" w:hAnsi="Times New Roman"/>
          <w:sz w:val="28"/>
          <w:szCs w:val="28"/>
        </w:rPr>
        <w:t>Гражданином, изъявившим желание участвовать в конкурсе, по собственной инициативе могут быть также представлены иные сведения, документы, подлежащие оценке конкурсной комиссией, в том числе:</w:t>
      </w:r>
    </w:p>
    <w:p w:rsidR="00FF24FB" w:rsidRPr="00FF24FB" w:rsidRDefault="00FF24FB" w:rsidP="00FF24FB">
      <w:pPr>
        <w:pStyle w:val="a4"/>
        <w:ind w:firstLine="709"/>
        <w:jc w:val="both"/>
        <w:rPr>
          <w:rFonts w:ascii="Times New Roman" w:hAnsi="Times New Roman"/>
          <w:sz w:val="28"/>
          <w:szCs w:val="28"/>
        </w:rPr>
      </w:pPr>
      <w:r w:rsidRPr="00FF24FB">
        <w:rPr>
          <w:rFonts w:ascii="Times New Roman" w:hAnsi="Times New Roman"/>
          <w:sz w:val="28"/>
          <w:szCs w:val="28"/>
        </w:rPr>
        <w:t xml:space="preserve">1) копии трудовой книжки  или иных документов, подтверждающих трудовую (служебную) деятельность гражданина, заверенные нотариально или кадровыми службами по месту работы; </w:t>
      </w:r>
    </w:p>
    <w:p w:rsidR="00FF24FB" w:rsidRPr="00FF24FB" w:rsidRDefault="00FF24FB" w:rsidP="00FF24FB">
      <w:pPr>
        <w:pStyle w:val="a4"/>
        <w:ind w:firstLine="709"/>
        <w:jc w:val="both"/>
        <w:rPr>
          <w:rFonts w:ascii="Times New Roman" w:hAnsi="Times New Roman"/>
          <w:sz w:val="28"/>
          <w:szCs w:val="28"/>
        </w:rPr>
      </w:pPr>
      <w:proofErr w:type="gramStart"/>
      <w:r w:rsidRPr="00FF24FB">
        <w:rPr>
          <w:rFonts w:ascii="Times New Roman" w:hAnsi="Times New Roman"/>
          <w:sz w:val="28"/>
          <w:szCs w:val="28"/>
        </w:rPr>
        <w:t>2) копии документов о повышении квалификации,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roofErr w:type="gramEnd"/>
    </w:p>
    <w:p w:rsidR="00FF24FB" w:rsidRPr="00FF24FB" w:rsidRDefault="00FF24FB" w:rsidP="00FF24FB">
      <w:pPr>
        <w:pStyle w:val="a4"/>
        <w:ind w:firstLine="709"/>
        <w:jc w:val="both"/>
        <w:rPr>
          <w:rFonts w:ascii="Times New Roman" w:hAnsi="Times New Roman"/>
          <w:sz w:val="28"/>
          <w:szCs w:val="28"/>
        </w:rPr>
      </w:pPr>
      <w:r w:rsidRPr="00FF24FB">
        <w:rPr>
          <w:rFonts w:ascii="Times New Roman" w:hAnsi="Times New Roman"/>
          <w:sz w:val="28"/>
          <w:szCs w:val="28"/>
        </w:rPr>
        <w:t>3) сведения о доходах за год, предшествующий году участия в конкурсе, об имуществе и обязательствах имущественного характера по форме, установленной Указом Президента РФ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FF24FB" w:rsidRPr="00FF24FB" w:rsidRDefault="00FF24FB" w:rsidP="00FF24FB">
      <w:pPr>
        <w:pStyle w:val="a4"/>
        <w:ind w:firstLine="709"/>
        <w:jc w:val="both"/>
        <w:rPr>
          <w:rFonts w:ascii="Times New Roman" w:hAnsi="Times New Roman"/>
          <w:sz w:val="28"/>
          <w:szCs w:val="28"/>
        </w:rPr>
      </w:pPr>
      <w:r w:rsidRPr="00FF24FB">
        <w:rPr>
          <w:rFonts w:ascii="Times New Roman" w:hAnsi="Times New Roman"/>
          <w:sz w:val="28"/>
          <w:szCs w:val="28"/>
        </w:rPr>
        <w:t xml:space="preserve">4) заключение медицинской организации, предусмотренное </w:t>
      </w:r>
      <w:hyperlink r:id="rId12" w:history="1">
        <w:r w:rsidRPr="00FF24FB">
          <w:rPr>
            <w:rStyle w:val="a3"/>
            <w:rFonts w:ascii="Times New Roman" w:hAnsi="Times New Roman"/>
            <w:color w:val="auto"/>
            <w:sz w:val="28"/>
            <w:szCs w:val="28"/>
            <w:u w:val="none"/>
          </w:rPr>
          <w:t>пунктом 9 части 3 статьи 16</w:t>
        </w:r>
      </w:hyperlink>
      <w:r w:rsidRPr="00FF24FB">
        <w:rPr>
          <w:rFonts w:ascii="Times New Roman" w:hAnsi="Times New Roman"/>
          <w:sz w:val="28"/>
          <w:szCs w:val="28"/>
        </w:rPr>
        <w:t xml:space="preserve"> Федерального закона от 02.03.2007 № 25-ФЗ «О муниципальной службе в Российской Федерации»;</w:t>
      </w:r>
    </w:p>
    <w:p w:rsidR="00A127B7" w:rsidRPr="00FF24FB" w:rsidRDefault="00FF24FB" w:rsidP="00FF24FB">
      <w:pPr>
        <w:spacing w:after="0"/>
        <w:ind w:firstLine="709"/>
        <w:jc w:val="both"/>
        <w:rPr>
          <w:rFonts w:ascii="Times New Roman" w:hAnsi="Times New Roman" w:cs="Times New Roman"/>
          <w:bCs/>
          <w:sz w:val="28"/>
          <w:szCs w:val="28"/>
        </w:rPr>
      </w:pPr>
      <w:r w:rsidRPr="00FF24FB">
        <w:rPr>
          <w:rFonts w:ascii="Times New Roman" w:hAnsi="Times New Roman" w:cs="Times New Roman"/>
          <w:sz w:val="28"/>
          <w:szCs w:val="28"/>
        </w:rPr>
        <w:t>5) отзыв с места работы (службы).</w:t>
      </w:r>
      <w:r w:rsidR="00A127B7" w:rsidRPr="00FF24FB">
        <w:rPr>
          <w:rFonts w:ascii="Times New Roman" w:hAnsi="Times New Roman" w:cs="Times New Roman"/>
          <w:bCs/>
          <w:sz w:val="28"/>
          <w:szCs w:val="28"/>
        </w:rPr>
        <w:t xml:space="preserve"> </w:t>
      </w:r>
    </w:p>
    <w:p w:rsidR="00A127B7" w:rsidRPr="001A4DF7" w:rsidRDefault="00A127B7" w:rsidP="00A127B7">
      <w:pPr>
        <w:spacing w:after="0"/>
        <w:ind w:firstLine="709"/>
        <w:jc w:val="both"/>
        <w:rPr>
          <w:rFonts w:ascii="Times New Roman" w:hAnsi="Times New Roman" w:cs="Times New Roman"/>
          <w:bCs/>
          <w:sz w:val="28"/>
          <w:szCs w:val="28"/>
        </w:rPr>
      </w:pPr>
      <w:r w:rsidRPr="001A4DF7">
        <w:rPr>
          <w:rFonts w:ascii="Times New Roman" w:hAnsi="Times New Roman" w:cs="Times New Roman"/>
          <w:bCs/>
          <w:sz w:val="28"/>
          <w:szCs w:val="28"/>
        </w:rPr>
        <w:t xml:space="preserve">Документы для участия в конкурсе принимаются </w:t>
      </w:r>
      <w:r w:rsidR="00AF584D" w:rsidRPr="001A4DF7">
        <w:rPr>
          <w:rFonts w:ascii="Times New Roman" w:hAnsi="Times New Roman" w:cs="Times New Roman"/>
          <w:bCs/>
          <w:sz w:val="28"/>
          <w:szCs w:val="28"/>
        </w:rPr>
        <w:t>по 24 апреля</w:t>
      </w:r>
      <w:r w:rsidRPr="001A4DF7">
        <w:rPr>
          <w:rFonts w:ascii="Times New Roman" w:hAnsi="Times New Roman" w:cs="Times New Roman"/>
          <w:bCs/>
          <w:sz w:val="28"/>
          <w:szCs w:val="28"/>
        </w:rPr>
        <w:t xml:space="preserve"> 201</w:t>
      </w:r>
      <w:r w:rsidR="00AF584D" w:rsidRPr="001A4DF7">
        <w:rPr>
          <w:rFonts w:ascii="Times New Roman" w:hAnsi="Times New Roman" w:cs="Times New Roman"/>
          <w:bCs/>
          <w:sz w:val="28"/>
          <w:szCs w:val="28"/>
        </w:rPr>
        <w:t>7</w:t>
      </w:r>
      <w:r w:rsidRPr="001A4DF7">
        <w:rPr>
          <w:rFonts w:ascii="Times New Roman" w:hAnsi="Times New Roman" w:cs="Times New Roman"/>
          <w:bCs/>
          <w:sz w:val="28"/>
          <w:szCs w:val="28"/>
        </w:rPr>
        <w:t xml:space="preserve"> года включительно по адресу: ЕАО, Смидовичский район, пос. </w:t>
      </w:r>
      <w:r w:rsidR="00F318B5" w:rsidRPr="001A4DF7">
        <w:rPr>
          <w:rFonts w:ascii="Times New Roman" w:hAnsi="Times New Roman" w:cs="Times New Roman"/>
          <w:bCs/>
          <w:sz w:val="28"/>
          <w:szCs w:val="28"/>
        </w:rPr>
        <w:t>Приамурский</w:t>
      </w:r>
      <w:r w:rsidRPr="001A4DF7">
        <w:rPr>
          <w:rFonts w:ascii="Times New Roman" w:hAnsi="Times New Roman" w:cs="Times New Roman"/>
          <w:bCs/>
          <w:sz w:val="28"/>
          <w:szCs w:val="28"/>
        </w:rPr>
        <w:t>, ул.</w:t>
      </w:r>
      <w:r w:rsidR="00F318B5" w:rsidRPr="001A4DF7">
        <w:rPr>
          <w:rFonts w:ascii="Times New Roman" w:hAnsi="Times New Roman" w:cs="Times New Roman"/>
          <w:bCs/>
          <w:sz w:val="28"/>
          <w:szCs w:val="28"/>
        </w:rPr>
        <w:t xml:space="preserve"> Островского</w:t>
      </w:r>
      <w:r w:rsidRPr="001A4DF7">
        <w:rPr>
          <w:rFonts w:ascii="Times New Roman" w:hAnsi="Times New Roman" w:cs="Times New Roman"/>
          <w:bCs/>
          <w:sz w:val="28"/>
          <w:szCs w:val="28"/>
        </w:rPr>
        <w:t>,  д.1</w:t>
      </w:r>
      <w:r w:rsidR="00F318B5" w:rsidRPr="001A4DF7">
        <w:rPr>
          <w:rFonts w:ascii="Times New Roman" w:hAnsi="Times New Roman" w:cs="Times New Roman"/>
          <w:bCs/>
          <w:sz w:val="28"/>
          <w:szCs w:val="28"/>
        </w:rPr>
        <w:t>4</w:t>
      </w:r>
      <w:r w:rsidRPr="001A4DF7">
        <w:rPr>
          <w:rFonts w:ascii="Times New Roman" w:hAnsi="Times New Roman" w:cs="Times New Roman"/>
          <w:bCs/>
          <w:sz w:val="28"/>
          <w:szCs w:val="28"/>
        </w:rPr>
        <w:t xml:space="preserve">, администрация  городского поселения, </w:t>
      </w:r>
      <w:r w:rsidR="001A4DF7" w:rsidRPr="001A4DF7">
        <w:rPr>
          <w:rFonts w:ascii="Times New Roman" w:hAnsi="Times New Roman" w:cs="Times New Roman"/>
          <w:bCs/>
          <w:sz w:val="28"/>
          <w:szCs w:val="28"/>
        </w:rPr>
        <w:t>кабинет № 14</w:t>
      </w:r>
      <w:r w:rsidRPr="001A4DF7">
        <w:rPr>
          <w:rFonts w:ascii="Times New Roman" w:hAnsi="Times New Roman" w:cs="Times New Roman"/>
          <w:bCs/>
          <w:sz w:val="28"/>
          <w:szCs w:val="28"/>
        </w:rPr>
        <w:t>.</w:t>
      </w:r>
    </w:p>
    <w:p w:rsidR="00A127B7" w:rsidRPr="001A4DF7" w:rsidRDefault="00A127B7" w:rsidP="00A127B7">
      <w:pPr>
        <w:spacing w:after="0"/>
        <w:ind w:firstLine="709"/>
        <w:jc w:val="both"/>
        <w:rPr>
          <w:rFonts w:ascii="Times New Roman" w:hAnsi="Times New Roman" w:cs="Times New Roman"/>
          <w:bCs/>
          <w:sz w:val="28"/>
          <w:szCs w:val="28"/>
        </w:rPr>
      </w:pPr>
      <w:r w:rsidRPr="001A4DF7">
        <w:rPr>
          <w:rFonts w:ascii="Times New Roman" w:hAnsi="Times New Roman" w:cs="Times New Roman"/>
          <w:bCs/>
          <w:sz w:val="28"/>
          <w:szCs w:val="28"/>
        </w:rPr>
        <w:t>Время приема документов: понедельник – пятница с 09.00 до 13.00 часов, с 14.00 до 18.00 часов. В субботу и воскресенье прием документов не осуществляется.</w:t>
      </w:r>
    </w:p>
    <w:p w:rsidR="00D533C4" w:rsidRPr="00FF24FB" w:rsidRDefault="00A127B7" w:rsidP="00D533C4">
      <w:pPr>
        <w:spacing w:after="0"/>
        <w:ind w:firstLine="709"/>
        <w:jc w:val="both"/>
        <w:rPr>
          <w:rFonts w:ascii="Times New Roman" w:hAnsi="Times New Roman" w:cs="Times New Roman"/>
          <w:bCs/>
          <w:sz w:val="28"/>
          <w:szCs w:val="28"/>
        </w:rPr>
      </w:pPr>
      <w:r w:rsidRPr="001A4DF7">
        <w:rPr>
          <w:rFonts w:ascii="Times New Roman" w:hAnsi="Times New Roman" w:cs="Times New Roman"/>
          <w:bCs/>
          <w:sz w:val="28"/>
          <w:szCs w:val="28"/>
        </w:rPr>
        <w:t>Телефон</w:t>
      </w:r>
      <w:r w:rsidR="009E2F58">
        <w:rPr>
          <w:rFonts w:ascii="Times New Roman" w:hAnsi="Times New Roman" w:cs="Times New Roman"/>
          <w:bCs/>
          <w:sz w:val="28"/>
          <w:szCs w:val="28"/>
        </w:rPr>
        <w:t>ы</w:t>
      </w:r>
      <w:r w:rsidRPr="001A4DF7">
        <w:rPr>
          <w:rFonts w:ascii="Times New Roman" w:hAnsi="Times New Roman" w:cs="Times New Roman"/>
          <w:bCs/>
          <w:sz w:val="28"/>
          <w:szCs w:val="28"/>
        </w:rPr>
        <w:t xml:space="preserve"> для справок: 8(426</w:t>
      </w:r>
      <w:r w:rsidR="006639BC" w:rsidRPr="001A4DF7">
        <w:rPr>
          <w:rFonts w:ascii="Times New Roman" w:hAnsi="Times New Roman" w:cs="Times New Roman"/>
          <w:bCs/>
          <w:sz w:val="28"/>
          <w:szCs w:val="28"/>
        </w:rPr>
        <w:t>32</w:t>
      </w:r>
      <w:r w:rsidRPr="001A4DF7">
        <w:rPr>
          <w:rFonts w:ascii="Times New Roman" w:hAnsi="Times New Roman" w:cs="Times New Roman"/>
          <w:bCs/>
          <w:sz w:val="28"/>
          <w:szCs w:val="28"/>
        </w:rPr>
        <w:t xml:space="preserve">) </w:t>
      </w:r>
      <w:r w:rsidR="006639BC" w:rsidRPr="001A4DF7">
        <w:rPr>
          <w:rFonts w:ascii="Times New Roman" w:hAnsi="Times New Roman" w:cs="Times New Roman"/>
          <w:bCs/>
          <w:sz w:val="28"/>
          <w:szCs w:val="28"/>
        </w:rPr>
        <w:t>24-5-69</w:t>
      </w:r>
      <w:r w:rsidR="009E2F58">
        <w:rPr>
          <w:rFonts w:ascii="Times New Roman" w:hAnsi="Times New Roman" w:cs="Times New Roman"/>
          <w:bCs/>
          <w:sz w:val="28"/>
          <w:szCs w:val="28"/>
        </w:rPr>
        <w:t>, 24-0-73</w:t>
      </w:r>
      <w:r w:rsidRPr="001A4DF7">
        <w:rPr>
          <w:rFonts w:ascii="Times New Roman" w:hAnsi="Times New Roman" w:cs="Times New Roman"/>
          <w:bCs/>
          <w:sz w:val="28"/>
          <w:szCs w:val="28"/>
        </w:rPr>
        <w:t xml:space="preserve"> ответственный специалист </w:t>
      </w:r>
      <w:proofErr w:type="spellStart"/>
      <w:r w:rsidR="00DB683D" w:rsidRPr="001A4DF7">
        <w:rPr>
          <w:rFonts w:ascii="Times New Roman" w:hAnsi="Times New Roman" w:cs="Times New Roman"/>
          <w:bCs/>
          <w:sz w:val="28"/>
          <w:szCs w:val="28"/>
        </w:rPr>
        <w:t>Путрик</w:t>
      </w:r>
      <w:proofErr w:type="spellEnd"/>
      <w:r w:rsidR="00DB683D" w:rsidRPr="001A4DF7">
        <w:rPr>
          <w:rFonts w:ascii="Times New Roman" w:hAnsi="Times New Roman" w:cs="Times New Roman"/>
          <w:bCs/>
          <w:sz w:val="28"/>
          <w:szCs w:val="28"/>
        </w:rPr>
        <w:t xml:space="preserve"> Наталья Владимировна</w:t>
      </w:r>
      <w:r w:rsidRPr="001A4DF7">
        <w:rPr>
          <w:rFonts w:ascii="Times New Roman" w:hAnsi="Times New Roman" w:cs="Times New Roman"/>
          <w:bCs/>
          <w:sz w:val="28"/>
          <w:szCs w:val="28"/>
        </w:rPr>
        <w:t>.</w:t>
      </w:r>
    </w:p>
    <w:p w:rsidR="00D533C4" w:rsidRPr="00FF24FB" w:rsidRDefault="00D533C4" w:rsidP="00EE3367">
      <w:pPr>
        <w:spacing w:after="0"/>
        <w:jc w:val="both"/>
        <w:rPr>
          <w:rFonts w:ascii="Times New Roman" w:hAnsi="Times New Roman" w:cs="Times New Roman"/>
          <w:sz w:val="28"/>
          <w:szCs w:val="28"/>
        </w:rPr>
      </w:pPr>
    </w:p>
    <w:sectPr w:rsidR="00D533C4" w:rsidRPr="00FF24FB" w:rsidSect="00CD32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DC5841"/>
    <w:rsid w:val="00000297"/>
    <w:rsid w:val="00000FB7"/>
    <w:rsid w:val="00002217"/>
    <w:rsid w:val="00003489"/>
    <w:rsid w:val="00006A00"/>
    <w:rsid w:val="000104F8"/>
    <w:rsid w:val="000140DF"/>
    <w:rsid w:val="000163B9"/>
    <w:rsid w:val="00025A1D"/>
    <w:rsid w:val="0002676E"/>
    <w:rsid w:val="000267F7"/>
    <w:rsid w:val="000271A0"/>
    <w:rsid w:val="00030873"/>
    <w:rsid w:val="00031186"/>
    <w:rsid w:val="00034088"/>
    <w:rsid w:val="00034AE6"/>
    <w:rsid w:val="000373FC"/>
    <w:rsid w:val="00040E0C"/>
    <w:rsid w:val="00042BFB"/>
    <w:rsid w:val="00042FA9"/>
    <w:rsid w:val="000431B9"/>
    <w:rsid w:val="000466C8"/>
    <w:rsid w:val="00046E59"/>
    <w:rsid w:val="000502B5"/>
    <w:rsid w:val="000524C2"/>
    <w:rsid w:val="00055A9E"/>
    <w:rsid w:val="0005643E"/>
    <w:rsid w:val="0006056B"/>
    <w:rsid w:val="00062024"/>
    <w:rsid w:val="00064AC1"/>
    <w:rsid w:val="00065571"/>
    <w:rsid w:val="0007168D"/>
    <w:rsid w:val="00072C42"/>
    <w:rsid w:val="00072D35"/>
    <w:rsid w:val="00073612"/>
    <w:rsid w:val="0007434F"/>
    <w:rsid w:val="00074A32"/>
    <w:rsid w:val="000756AE"/>
    <w:rsid w:val="00076B4B"/>
    <w:rsid w:val="00077EEB"/>
    <w:rsid w:val="0008228D"/>
    <w:rsid w:val="0008591D"/>
    <w:rsid w:val="00085A0B"/>
    <w:rsid w:val="00087255"/>
    <w:rsid w:val="0009056E"/>
    <w:rsid w:val="00091B36"/>
    <w:rsid w:val="00092617"/>
    <w:rsid w:val="00095D0B"/>
    <w:rsid w:val="00096E87"/>
    <w:rsid w:val="000A02B4"/>
    <w:rsid w:val="000A172B"/>
    <w:rsid w:val="000A2D05"/>
    <w:rsid w:val="000A2E0F"/>
    <w:rsid w:val="000A35EB"/>
    <w:rsid w:val="000A3C7E"/>
    <w:rsid w:val="000A61C8"/>
    <w:rsid w:val="000A6B5E"/>
    <w:rsid w:val="000B0BD2"/>
    <w:rsid w:val="000B50B9"/>
    <w:rsid w:val="000C04E4"/>
    <w:rsid w:val="000C1441"/>
    <w:rsid w:val="000C3225"/>
    <w:rsid w:val="000C348D"/>
    <w:rsid w:val="000C3805"/>
    <w:rsid w:val="000C3AFC"/>
    <w:rsid w:val="000D10CA"/>
    <w:rsid w:val="000D181A"/>
    <w:rsid w:val="000D3D83"/>
    <w:rsid w:val="000D7A18"/>
    <w:rsid w:val="000E3597"/>
    <w:rsid w:val="000E37B0"/>
    <w:rsid w:val="000E48A9"/>
    <w:rsid w:val="000E5227"/>
    <w:rsid w:val="000F07EC"/>
    <w:rsid w:val="000F080B"/>
    <w:rsid w:val="000F0F49"/>
    <w:rsid w:val="000F34F8"/>
    <w:rsid w:val="000F6E7F"/>
    <w:rsid w:val="000F7687"/>
    <w:rsid w:val="000F7DC9"/>
    <w:rsid w:val="00102B2C"/>
    <w:rsid w:val="001111F2"/>
    <w:rsid w:val="0011559E"/>
    <w:rsid w:val="00116503"/>
    <w:rsid w:val="00120BF9"/>
    <w:rsid w:val="00120FD8"/>
    <w:rsid w:val="00122CAF"/>
    <w:rsid w:val="001247C6"/>
    <w:rsid w:val="00124AAD"/>
    <w:rsid w:val="0013128C"/>
    <w:rsid w:val="0013188B"/>
    <w:rsid w:val="001339B3"/>
    <w:rsid w:val="00133E90"/>
    <w:rsid w:val="00135FE3"/>
    <w:rsid w:val="001363A4"/>
    <w:rsid w:val="001367B8"/>
    <w:rsid w:val="00136D1B"/>
    <w:rsid w:val="0014209D"/>
    <w:rsid w:val="00142404"/>
    <w:rsid w:val="001435DD"/>
    <w:rsid w:val="00144A68"/>
    <w:rsid w:val="00151230"/>
    <w:rsid w:val="00151CED"/>
    <w:rsid w:val="00152ACA"/>
    <w:rsid w:val="001553C3"/>
    <w:rsid w:val="00156841"/>
    <w:rsid w:val="0015743F"/>
    <w:rsid w:val="0015762B"/>
    <w:rsid w:val="0016093A"/>
    <w:rsid w:val="001615FA"/>
    <w:rsid w:val="00163964"/>
    <w:rsid w:val="00165894"/>
    <w:rsid w:val="00173B1A"/>
    <w:rsid w:val="00174AB9"/>
    <w:rsid w:val="0017771F"/>
    <w:rsid w:val="001802EB"/>
    <w:rsid w:val="0018055D"/>
    <w:rsid w:val="001815E1"/>
    <w:rsid w:val="00182E73"/>
    <w:rsid w:val="00183869"/>
    <w:rsid w:val="00184C91"/>
    <w:rsid w:val="00185625"/>
    <w:rsid w:val="00185C69"/>
    <w:rsid w:val="00187808"/>
    <w:rsid w:val="0019224F"/>
    <w:rsid w:val="00194190"/>
    <w:rsid w:val="001944BB"/>
    <w:rsid w:val="00196A66"/>
    <w:rsid w:val="00197342"/>
    <w:rsid w:val="001A176D"/>
    <w:rsid w:val="001A1F80"/>
    <w:rsid w:val="001A22A0"/>
    <w:rsid w:val="001A4DF7"/>
    <w:rsid w:val="001A4DFF"/>
    <w:rsid w:val="001A5E34"/>
    <w:rsid w:val="001A6947"/>
    <w:rsid w:val="001A7BDB"/>
    <w:rsid w:val="001B0556"/>
    <w:rsid w:val="001B1318"/>
    <w:rsid w:val="001B1F05"/>
    <w:rsid w:val="001B2F61"/>
    <w:rsid w:val="001B3882"/>
    <w:rsid w:val="001C1D24"/>
    <w:rsid w:val="001C220C"/>
    <w:rsid w:val="001C470C"/>
    <w:rsid w:val="001C64D9"/>
    <w:rsid w:val="001C78E1"/>
    <w:rsid w:val="001D1B16"/>
    <w:rsid w:val="001D51F0"/>
    <w:rsid w:val="001D5B1C"/>
    <w:rsid w:val="001D7D99"/>
    <w:rsid w:val="001E010B"/>
    <w:rsid w:val="001E148E"/>
    <w:rsid w:val="001E5931"/>
    <w:rsid w:val="001E70F8"/>
    <w:rsid w:val="001E767F"/>
    <w:rsid w:val="001F0EE4"/>
    <w:rsid w:val="001F1373"/>
    <w:rsid w:val="001F19BF"/>
    <w:rsid w:val="001F1BAE"/>
    <w:rsid w:val="001F2039"/>
    <w:rsid w:val="001F2371"/>
    <w:rsid w:val="001F28D8"/>
    <w:rsid w:val="001F2C3E"/>
    <w:rsid w:val="001F46E8"/>
    <w:rsid w:val="001F5DBE"/>
    <w:rsid w:val="001F7517"/>
    <w:rsid w:val="0020197A"/>
    <w:rsid w:val="00203116"/>
    <w:rsid w:val="00205073"/>
    <w:rsid w:val="00206FED"/>
    <w:rsid w:val="00215225"/>
    <w:rsid w:val="00216343"/>
    <w:rsid w:val="00216E0C"/>
    <w:rsid w:val="0022036F"/>
    <w:rsid w:val="00220CE1"/>
    <w:rsid w:val="002211BD"/>
    <w:rsid w:val="002240A3"/>
    <w:rsid w:val="0022499A"/>
    <w:rsid w:val="00226AD9"/>
    <w:rsid w:val="00231B29"/>
    <w:rsid w:val="002324C6"/>
    <w:rsid w:val="00232FF1"/>
    <w:rsid w:val="00235E50"/>
    <w:rsid w:val="0023792D"/>
    <w:rsid w:val="00237A41"/>
    <w:rsid w:val="002402F3"/>
    <w:rsid w:val="00242311"/>
    <w:rsid w:val="00243CA0"/>
    <w:rsid w:val="00243DAD"/>
    <w:rsid w:val="0024408F"/>
    <w:rsid w:val="00244218"/>
    <w:rsid w:val="00245BAD"/>
    <w:rsid w:val="00247C08"/>
    <w:rsid w:val="00252396"/>
    <w:rsid w:val="00252B02"/>
    <w:rsid w:val="00254025"/>
    <w:rsid w:val="0025457C"/>
    <w:rsid w:val="0025474A"/>
    <w:rsid w:val="00254C19"/>
    <w:rsid w:val="00255BE3"/>
    <w:rsid w:val="00257E41"/>
    <w:rsid w:val="00260957"/>
    <w:rsid w:val="0026243F"/>
    <w:rsid w:val="00262B24"/>
    <w:rsid w:val="00264EDA"/>
    <w:rsid w:val="002661C2"/>
    <w:rsid w:val="00267A9D"/>
    <w:rsid w:val="00271814"/>
    <w:rsid w:val="002730DB"/>
    <w:rsid w:val="00273DCF"/>
    <w:rsid w:val="00276094"/>
    <w:rsid w:val="002770E0"/>
    <w:rsid w:val="0028385C"/>
    <w:rsid w:val="00283AFE"/>
    <w:rsid w:val="00284B8B"/>
    <w:rsid w:val="00284C6C"/>
    <w:rsid w:val="002854C3"/>
    <w:rsid w:val="002868D5"/>
    <w:rsid w:val="002872B7"/>
    <w:rsid w:val="00295817"/>
    <w:rsid w:val="002A04BF"/>
    <w:rsid w:val="002A141E"/>
    <w:rsid w:val="002A2E88"/>
    <w:rsid w:val="002A3C39"/>
    <w:rsid w:val="002A40B3"/>
    <w:rsid w:val="002A5DCF"/>
    <w:rsid w:val="002B295B"/>
    <w:rsid w:val="002B57A7"/>
    <w:rsid w:val="002B6401"/>
    <w:rsid w:val="002B6444"/>
    <w:rsid w:val="002B71BE"/>
    <w:rsid w:val="002B78F4"/>
    <w:rsid w:val="002C29A5"/>
    <w:rsid w:val="002C2A27"/>
    <w:rsid w:val="002C2F6F"/>
    <w:rsid w:val="002C3167"/>
    <w:rsid w:val="002C34AC"/>
    <w:rsid w:val="002C3986"/>
    <w:rsid w:val="002C64BF"/>
    <w:rsid w:val="002D1925"/>
    <w:rsid w:val="002D497C"/>
    <w:rsid w:val="002D4A2B"/>
    <w:rsid w:val="002D5824"/>
    <w:rsid w:val="002D6A63"/>
    <w:rsid w:val="002E643D"/>
    <w:rsid w:val="002F17E1"/>
    <w:rsid w:val="002F2175"/>
    <w:rsid w:val="002F2FC1"/>
    <w:rsid w:val="002F536C"/>
    <w:rsid w:val="002F59A0"/>
    <w:rsid w:val="002F7D75"/>
    <w:rsid w:val="00300F52"/>
    <w:rsid w:val="003024AD"/>
    <w:rsid w:val="0030571A"/>
    <w:rsid w:val="00310E2E"/>
    <w:rsid w:val="00313907"/>
    <w:rsid w:val="0031420D"/>
    <w:rsid w:val="00314DF1"/>
    <w:rsid w:val="003174B5"/>
    <w:rsid w:val="003207E8"/>
    <w:rsid w:val="00321ADF"/>
    <w:rsid w:val="00326486"/>
    <w:rsid w:val="00330858"/>
    <w:rsid w:val="00333321"/>
    <w:rsid w:val="00334379"/>
    <w:rsid w:val="00335343"/>
    <w:rsid w:val="00335E50"/>
    <w:rsid w:val="003360EB"/>
    <w:rsid w:val="0033694B"/>
    <w:rsid w:val="00342FF2"/>
    <w:rsid w:val="00343875"/>
    <w:rsid w:val="00344FF6"/>
    <w:rsid w:val="0034650B"/>
    <w:rsid w:val="003473E8"/>
    <w:rsid w:val="00347416"/>
    <w:rsid w:val="00347971"/>
    <w:rsid w:val="00347D06"/>
    <w:rsid w:val="00352E41"/>
    <w:rsid w:val="00353E13"/>
    <w:rsid w:val="00354A20"/>
    <w:rsid w:val="0035531E"/>
    <w:rsid w:val="003554CD"/>
    <w:rsid w:val="00355522"/>
    <w:rsid w:val="00356601"/>
    <w:rsid w:val="0035699C"/>
    <w:rsid w:val="0036063D"/>
    <w:rsid w:val="00360FBC"/>
    <w:rsid w:val="00363390"/>
    <w:rsid w:val="00363810"/>
    <w:rsid w:val="0036551F"/>
    <w:rsid w:val="0037256C"/>
    <w:rsid w:val="00373087"/>
    <w:rsid w:val="003748D3"/>
    <w:rsid w:val="003760AD"/>
    <w:rsid w:val="00377B0D"/>
    <w:rsid w:val="00377B7D"/>
    <w:rsid w:val="00377D4D"/>
    <w:rsid w:val="003854E2"/>
    <w:rsid w:val="00387666"/>
    <w:rsid w:val="00392D9D"/>
    <w:rsid w:val="003963F5"/>
    <w:rsid w:val="00396ACB"/>
    <w:rsid w:val="003972C5"/>
    <w:rsid w:val="003979D2"/>
    <w:rsid w:val="003A3543"/>
    <w:rsid w:val="003A4FD9"/>
    <w:rsid w:val="003A6A28"/>
    <w:rsid w:val="003A6C09"/>
    <w:rsid w:val="003A6F35"/>
    <w:rsid w:val="003B1022"/>
    <w:rsid w:val="003B1471"/>
    <w:rsid w:val="003B20E1"/>
    <w:rsid w:val="003B2E6E"/>
    <w:rsid w:val="003B2F67"/>
    <w:rsid w:val="003B39F9"/>
    <w:rsid w:val="003B3D9F"/>
    <w:rsid w:val="003B3E93"/>
    <w:rsid w:val="003C0AB5"/>
    <w:rsid w:val="003C2849"/>
    <w:rsid w:val="003C2BF9"/>
    <w:rsid w:val="003C2E39"/>
    <w:rsid w:val="003C78FA"/>
    <w:rsid w:val="003D0D87"/>
    <w:rsid w:val="003D18CC"/>
    <w:rsid w:val="003D2200"/>
    <w:rsid w:val="003D6B18"/>
    <w:rsid w:val="003E002D"/>
    <w:rsid w:val="003E0348"/>
    <w:rsid w:val="003E0989"/>
    <w:rsid w:val="003E0D58"/>
    <w:rsid w:val="003E318F"/>
    <w:rsid w:val="003E3FA9"/>
    <w:rsid w:val="003E504C"/>
    <w:rsid w:val="003E546A"/>
    <w:rsid w:val="003E579C"/>
    <w:rsid w:val="003F08CB"/>
    <w:rsid w:val="003F0C5A"/>
    <w:rsid w:val="003F1820"/>
    <w:rsid w:val="003F3F49"/>
    <w:rsid w:val="003F48F0"/>
    <w:rsid w:val="003F528C"/>
    <w:rsid w:val="003F5BA7"/>
    <w:rsid w:val="003F7A9C"/>
    <w:rsid w:val="004004FF"/>
    <w:rsid w:val="004010D6"/>
    <w:rsid w:val="00401CF6"/>
    <w:rsid w:val="00402872"/>
    <w:rsid w:val="0040386F"/>
    <w:rsid w:val="00404DCB"/>
    <w:rsid w:val="00404F6D"/>
    <w:rsid w:val="0040578D"/>
    <w:rsid w:val="0040742F"/>
    <w:rsid w:val="004139FB"/>
    <w:rsid w:val="004151D8"/>
    <w:rsid w:val="00415AF0"/>
    <w:rsid w:val="00421047"/>
    <w:rsid w:val="0042113B"/>
    <w:rsid w:val="00423009"/>
    <w:rsid w:val="0042307F"/>
    <w:rsid w:val="00423162"/>
    <w:rsid w:val="004234C3"/>
    <w:rsid w:val="004234E9"/>
    <w:rsid w:val="00424871"/>
    <w:rsid w:val="00425D9D"/>
    <w:rsid w:val="004270F7"/>
    <w:rsid w:val="0042778B"/>
    <w:rsid w:val="004306E6"/>
    <w:rsid w:val="004331F1"/>
    <w:rsid w:val="004354BC"/>
    <w:rsid w:val="0044083D"/>
    <w:rsid w:val="0044298C"/>
    <w:rsid w:val="00442B23"/>
    <w:rsid w:val="0044383B"/>
    <w:rsid w:val="004438D5"/>
    <w:rsid w:val="00445881"/>
    <w:rsid w:val="00445A99"/>
    <w:rsid w:val="0044672B"/>
    <w:rsid w:val="00451648"/>
    <w:rsid w:val="00452B76"/>
    <w:rsid w:val="00452FF1"/>
    <w:rsid w:val="00453444"/>
    <w:rsid w:val="00453858"/>
    <w:rsid w:val="00457639"/>
    <w:rsid w:val="00457DA1"/>
    <w:rsid w:val="00462924"/>
    <w:rsid w:val="004635B4"/>
    <w:rsid w:val="004657B9"/>
    <w:rsid w:val="00466570"/>
    <w:rsid w:val="0046793D"/>
    <w:rsid w:val="00467A5E"/>
    <w:rsid w:val="0047092B"/>
    <w:rsid w:val="00471726"/>
    <w:rsid w:val="00475704"/>
    <w:rsid w:val="004820EA"/>
    <w:rsid w:val="004832FF"/>
    <w:rsid w:val="00483349"/>
    <w:rsid w:val="004856B6"/>
    <w:rsid w:val="00487460"/>
    <w:rsid w:val="004876E4"/>
    <w:rsid w:val="00491C4F"/>
    <w:rsid w:val="004A20C6"/>
    <w:rsid w:val="004A22B5"/>
    <w:rsid w:val="004A2736"/>
    <w:rsid w:val="004A3063"/>
    <w:rsid w:val="004A4B99"/>
    <w:rsid w:val="004B0A5D"/>
    <w:rsid w:val="004B0B9B"/>
    <w:rsid w:val="004B2AEF"/>
    <w:rsid w:val="004B52B9"/>
    <w:rsid w:val="004B704A"/>
    <w:rsid w:val="004B7850"/>
    <w:rsid w:val="004C0404"/>
    <w:rsid w:val="004C3F43"/>
    <w:rsid w:val="004C3F81"/>
    <w:rsid w:val="004C44A1"/>
    <w:rsid w:val="004D1693"/>
    <w:rsid w:val="004D2D2D"/>
    <w:rsid w:val="004D2F85"/>
    <w:rsid w:val="004D5EC6"/>
    <w:rsid w:val="004D7906"/>
    <w:rsid w:val="004D7A47"/>
    <w:rsid w:val="004D7DE1"/>
    <w:rsid w:val="004E0156"/>
    <w:rsid w:val="004E1D2A"/>
    <w:rsid w:val="004E26F6"/>
    <w:rsid w:val="004F10C9"/>
    <w:rsid w:val="004F2191"/>
    <w:rsid w:val="004F21C7"/>
    <w:rsid w:val="004F5F11"/>
    <w:rsid w:val="00500C55"/>
    <w:rsid w:val="00500F79"/>
    <w:rsid w:val="00501BCD"/>
    <w:rsid w:val="00502CF0"/>
    <w:rsid w:val="0050330D"/>
    <w:rsid w:val="005060CC"/>
    <w:rsid w:val="0050628A"/>
    <w:rsid w:val="00511F87"/>
    <w:rsid w:val="00513054"/>
    <w:rsid w:val="00514717"/>
    <w:rsid w:val="00515717"/>
    <w:rsid w:val="0051641F"/>
    <w:rsid w:val="0051675D"/>
    <w:rsid w:val="00516DBD"/>
    <w:rsid w:val="0051756E"/>
    <w:rsid w:val="00520CBD"/>
    <w:rsid w:val="00521C64"/>
    <w:rsid w:val="00522BB5"/>
    <w:rsid w:val="00523A83"/>
    <w:rsid w:val="00531899"/>
    <w:rsid w:val="00531DEC"/>
    <w:rsid w:val="00535532"/>
    <w:rsid w:val="00535D46"/>
    <w:rsid w:val="00536351"/>
    <w:rsid w:val="0053784C"/>
    <w:rsid w:val="0054139C"/>
    <w:rsid w:val="00542B2D"/>
    <w:rsid w:val="005435B2"/>
    <w:rsid w:val="0054448D"/>
    <w:rsid w:val="005466BE"/>
    <w:rsid w:val="00546F5C"/>
    <w:rsid w:val="00551459"/>
    <w:rsid w:val="0055257A"/>
    <w:rsid w:val="00552B52"/>
    <w:rsid w:val="00556AB0"/>
    <w:rsid w:val="005570AA"/>
    <w:rsid w:val="00560841"/>
    <w:rsid w:val="005653E8"/>
    <w:rsid w:val="0056590B"/>
    <w:rsid w:val="00566DA1"/>
    <w:rsid w:val="00570484"/>
    <w:rsid w:val="005713E9"/>
    <w:rsid w:val="00571553"/>
    <w:rsid w:val="00571B06"/>
    <w:rsid w:val="0057358D"/>
    <w:rsid w:val="005739AA"/>
    <w:rsid w:val="00574238"/>
    <w:rsid w:val="00574B82"/>
    <w:rsid w:val="005757CB"/>
    <w:rsid w:val="005801FB"/>
    <w:rsid w:val="00580466"/>
    <w:rsid w:val="00580715"/>
    <w:rsid w:val="00584011"/>
    <w:rsid w:val="005841CB"/>
    <w:rsid w:val="005858D3"/>
    <w:rsid w:val="00586926"/>
    <w:rsid w:val="00586C0A"/>
    <w:rsid w:val="00587A6E"/>
    <w:rsid w:val="0059193D"/>
    <w:rsid w:val="00592F41"/>
    <w:rsid w:val="00593886"/>
    <w:rsid w:val="00596851"/>
    <w:rsid w:val="00597226"/>
    <w:rsid w:val="005978D3"/>
    <w:rsid w:val="00597986"/>
    <w:rsid w:val="005A0DD4"/>
    <w:rsid w:val="005A3D58"/>
    <w:rsid w:val="005A4737"/>
    <w:rsid w:val="005A4B6F"/>
    <w:rsid w:val="005A59A2"/>
    <w:rsid w:val="005A5B91"/>
    <w:rsid w:val="005B22BB"/>
    <w:rsid w:val="005B2CE6"/>
    <w:rsid w:val="005B4FDC"/>
    <w:rsid w:val="005C0ADF"/>
    <w:rsid w:val="005C35A3"/>
    <w:rsid w:val="005C7168"/>
    <w:rsid w:val="005C7770"/>
    <w:rsid w:val="005D0D74"/>
    <w:rsid w:val="005D2416"/>
    <w:rsid w:val="005D2921"/>
    <w:rsid w:val="005D5518"/>
    <w:rsid w:val="005D62C7"/>
    <w:rsid w:val="005D75E8"/>
    <w:rsid w:val="005E0B85"/>
    <w:rsid w:val="005E1804"/>
    <w:rsid w:val="005E2B29"/>
    <w:rsid w:val="005E3682"/>
    <w:rsid w:val="005E50B5"/>
    <w:rsid w:val="005E6143"/>
    <w:rsid w:val="005E752B"/>
    <w:rsid w:val="005F10B3"/>
    <w:rsid w:val="005F4589"/>
    <w:rsid w:val="005F6481"/>
    <w:rsid w:val="005F76E1"/>
    <w:rsid w:val="00600447"/>
    <w:rsid w:val="006019FB"/>
    <w:rsid w:val="00601DA8"/>
    <w:rsid w:val="00602890"/>
    <w:rsid w:val="00603CCC"/>
    <w:rsid w:val="006066B3"/>
    <w:rsid w:val="00606D0D"/>
    <w:rsid w:val="00610CE5"/>
    <w:rsid w:val="006132DE"/>
    <w:rsid w:val="006143CC"/>
    <w:rsid w:val="00615A6D"/>
    <w:rsid w:val="006215C4"/>
    <w:rsid w:val="0062652A"/>
    <w:rsid w:val="00634057"/>
    <w:rsid w:val="00634BC3"/>
    <w:rsid w:val="006355F4"/>
    <w:rsid w:val="006357B5"/>
    <w:rsid w:val="00635F25"/>
    <w:rsid w:val="00635FB2"/>
    <w:rsid w:val="00636409"/>
    <w:rsid w:val="00640335"/>
    <w:rsid w:val="00640FB9"/>
    <w:rsid w:val="00641436"/>
    <w:rsid w:val="00643F7C"/>
    <w:rsid w:val="00644BFC"/>
    <w:rsid w:val="00644D5F"/>
    <w:rsid w:val="00645732"/>
    <w:rsid w:val="006507DC"/>
    <w:rsid w:val="006510AE"/>
    <w:rsid w:val="00652B31"/>
    <w:rsid w:val="006546A3"/>
    <w:rsid w:val="00655100"/>
    <w:rsid w:val="006552C2"/>
    <w:rsid w:val="00656767"/>
    <w:rsid w:val="00657C8F"/>
    <w:rsid w:val="00657FD3"/>
    <w:rsid w:val="006607C8"/>
    <w:rsid w:val="006639BC"/>
    <w:rsid w:val="00663C7B"/>
    <w:rsid w:val="0066487A"/>
    <w:rsid w:val="00670281"/>
    <w:rsid w:val="00670D9A"/>
    <w:rsid w:val="00672AE1"/>
    <w:rsid w:val="0067396F"/>
    <w:rsid w:val="0067439E"/>
    <w:rsid w:val="00675DDC"/>
    <w:rsid w:val="00677CBC"/>
    <w:rsid w:val="0068095A"/>
    <w:rsid w:val="006836A4"/>
    <w:rsid w:val="00683961"/>
    <w:rsid w:val="00686ACE"/>
    <w:rsid w:val="0069015D"/>
    <w:rsid w:val="006913E0"/>
    <w:rsid w:val="006915E7"/>
    <w:rsid w:val="00693EAE"/>
    <w:rsid w:val="00696AC0"/>
    <w:rsid w:val="006977FC"/>
    <w:rsid w:val="006A1CAD"/>
    <w:rsid w:val="006A1E12"/>
    <w:rsid w:val="006A3723"/>
    <w:rsid w:val="006A49C1"/>
    <w:rsid w:val="006A4D72"/>
    <w:rsid w:val="006A7EC2"/>
    <w:rsid w:val="006B153E"/>
    <w:rsid w:val="006B3EF0"/>
    <w:rsid w:val="006B468D"/>
    <w:rsid w:val="006B517C"/>
    <w:rsid w:val="006B6699"/>
    <w:rsid w:val="006B7604"/>
    <w:rsid w:val="006C1682"/>
    <w:rsid w:val="006C34F9"/>
    <w:rsid w:val="006C45FD"/>
    <w:rsid w:val="006C470A"/>
    <w:rsid w:val="006C523D"/>
    <w:rsid w:val="006C5EBA"/>
    <w:rsid w:val="006C7107"/>
    <w:rsid w:val="006C7DCE"/>
    <w:rsid w:val="006D35FE"/>
    <w:rsid w:val="006D3636"/>
    <w:rsid w:val="006D38C6"/>
    <w:rsid w:val="006D3FB8"/>
    <w:rsid w:val="006D40D3"/>
    <w:rsid w:val="006D6EDD"/>
    <w:rsid w:val="006D7198"/>
    <w:rsid w:val="006F0156"/>
    <w:rsid w:val="006F088A"/>
    <w:rsid w:val="006F2536"/>
    <w:rsid w:val="006F4307"/>
    <w:rsid w:val="006F6275"/>
    <w:rsid w:val="006F62AD"/>
    <w:rsid w:val="0070085C"/>
    <w:rsid w:val="00701108"/>
    <w:rsid w:val="00703492"/>
    <w:rsid w:val="00703688"/>
    <w:rsid w:val="007046C9"/>
    <w:rsid w:val="00707028"/>
    <w:rsid w:val="007075AB"/>
    <w:rsid w:val="00710AA6"/>
    <w:rsid w:val="00711962"/>
    <w:rsid w:val="00712050"/>
    <w:rsid w:val="007131D6"/>
    <w:rsid w:val="00717FE3"/>
    <w:rsid w:val="00720B84"/>
    <w:rsid w:val="00722FE5"/>
    <w:rsid w:val="007244A8"/>
    <w:rsid w:val="00725543"/>
    <w:rsid w:val="00726E0B"/>
    <w:rsid w:val="007301C5"/>
    <w:rsid w:val="00734FFE"/>
    <w:rsid w:val="00736784"/>
    <w:rsid w:val="00741875"/>
    <w:rsid w:val="0074406D"/>
    <w:rsid w:val="00745FF7"/>
    <w:rsid w:val="007500CE"/>
    <w:rsid w:val="00753D2D"/>
    <w:rsid w:val="007541E7"/>
    <w:rsid w:val="00754B9E"/>
    <w:rsid w:val="00757504"/>
    <w:rsid w:val="00757997"/>
    <w:rsid w:val="0076147C"/>
    <w:rsid w:val="0076180D"/>
    <w:rsid w:val="00762947"/>
    <w:rsid w:val="00766DF5"/>
    <w:rsid w:val="00773EA6"/>
    <w:rsid w:val="00775F27"/>
    <w:rsid w:val="0078026C"/>
    <w:rsid w:val="00781DBD"/>
    <w:rsid w:val="0078221E"/>
    <w:rsid w:val="00786318"/>
    <w:rsid w:val="007868D0"/>
    <w:rsid w:val="00787F41"/>
    <w:rsid w:val="00791650"/>
    <w:rsid w:val="00793857"/>
    <w:rsid w:val="00794342"/>
    <w:rsid w:val="00794BDD"/>
    <w:rsid w:val="00795AFB"/>
    <w:rsid w:val="007A252E"/>
    <w:rsid w:val="007A36CF"/>
    <w:rsid w:val="007A59CE"/>
    <w:rsid w:val="007A605E"/>
    <w:rsid w:val="007B056F"/>
    <w:rsid w:val="007B0A5F"/>
    <w:rsid w:val="007B25CA"/>
    <w:rsid w:val="007B3ED5"/>
    <w:rsid w:val="007B42EE"/>
    <w:rsid w:val="007B43BD"/>
    <w:rsid w:val="007B5A13"/>
    <w:rsid w:val="007B682F"/>
    <w:rsid w:val="007B71B9"/>
    <w:rsid w:val="007B7E1F"/>
    <w:rsid w:val="007B7F39"/>
    <w:rsid w:val="007C1E85"/>
    <w:rsid w:val="007C35F4"/>
    <w:rsid w:val="007C5A8A"/>
    <w:rsid w:val="007C75FE"/>
    <w:rsid w:val="007D1DFF"/>
    <w:rsid w:val="007D2775"/>
    <w:rsid w:val="007D277C"/>
    <w:rsid w:val="007D355E"/>
    <w:rsid w:val="007D51DB"/>
    <w:rsid w:val="007D6CA4"/>
    <w:rsid w:val="007D78DB"/>
    <w:rsid w:val="007E1CFF"/>
    <w:rsid w:val="007E461E"/>
    <w:rsid w:val="007E5155"/>
    <w:rsid w:val="007E5433"/>
    <w:rsid w:val="007E58C4"/>
    <w:rsid w:val="007E65B5"/>
    <w:rsid w:val="007E6DFE"/>
    <w:rsid w:val="007F23D8"/>
    <w:rsid w:val="007F2A2C"/>
    <w:rsid w:val="007F35F5"/>
    <w:rsid w:val="007F3AD7"/>
    <w:rsid w:val="007F4082"/>
    <w:rsid w:val="007F5170"/>
    <w:rsid w:val="007F6E13"/>
    <w:rsid w:val="007F6E8C"/>
    <w:rsid w:val="00803685"/>
    <w:rsid w:val="00805D34"/>
    <w:rsid w:val="0080681C"/>
    <w:rsid w:val="00811142"/>
    <w:rsid w:val="00812060"/>
    <w:rsid w:val="00812B7F"/>
    <w:rsid w:val="0081582E"/>
    <w:rsid w:val="00816951"/>
    <w:rsid w:val="00821931"/>
    <w:rsid w:val="00823E79"/>
    <w:rsid w:val="00825CBC"/>
    <w:rsid w:val="00831328"/>
    <w:rsid w:val="00832E74"/>
    <w:rsid w:val="008335C9"/>
    <w:rsid w:val="00834225"/>
    <w:rsid w:val="00834F16"/>
    <w:rsid w:val="008366C1"/>
    <w:rsid w:val="008369AE"/>
    <w:rsid w:val="00837AD9"/>
    <w:rsid w:val="00840ACC"/>
    <w:rsid w:val="00840E9E"/>
    <w:rsid w:val="00842185"/>
    <w:rsid w:val="0084442D"/>
    <w:rsid w:val="00844C26"/>
    <w:rsid w:val="00845642"/>
    <w:rsid w:val="0085098B"/>
    <w:rsid w:val="008531BD"/>
    <w:rsid w:val="008549EB"/>
    <w:rsid w:val="00855661"/>
    <w:rsid w:val="00857267"/>
    <w:rsid w:val="00860341"/>
    <w:rsid w:val="00860942"/>
    <w:rsid w:val="00861BFE"/>
    <w:rsid w:val="00861C9A"/>
    <w:rsid w:val="008628E1"/>
    <w:rsid w:val="00863CF8"/>
    <w:rsid w:val="008649B0"/>
    <w:rsid w:val="00864CF7"/>
    <w:rsid w:val="008658ED"/>
    <w:rsid w:val="00866042"/>
    <w:rsid w:val="00866458"/>
    <w:rsid w:val="008670BE"/>
    <w:rsid w:val="008701F5"/>
    <w:rsid w:val="008723B5"/>
    <w:rsid w:val="00872ED2"/>
    <w:rsid w:val="008742B4"/>
    <w:rsid w:val="0087506F"/>
    <w:rsid w:val="0087524C"/>
    <w:rsid w:val="00875A1C"/>
    <w:rsid w:val="00877845"/>
    <w:rsid w:val="008802DC"/>
    <w:rsid w:val="008804E6"/>
    <w:rsid w:val="00881422"/>
    <w:rsid w:val="00885AEC"/>
    <w:rsid w:val="008900BC"/>
    <w:rsid w:val="00890C07"/>
    <w:rsid w:val="00890EB5"/>
    <w:rsid w:val="00891701"/>
    <w:rsid w:val="00891FA4"/>
    <w:rsid w:val="00892231"/>
    <w:rsid w:val="00892892"/>
    <w:rsid w:val="00892B75"/>
    <w:rsid w:val="00894D55"/>
    <w:rsid w:val="00894E38"/>
    <w:rsid w:val="0089647A"/>
    <w:rsid w:val="008A0A69"/>
    <w:rsid w:val="008A0E22"/>
    <w:rsid w:val="008A6244"/>
    <w:rsid w:val="008A7256"/>
    <w:rsid w:val="008B0239"/>
    <w:rsid w:val="008B0B77"/>
    <w:rsid w:val="008B14FD"/>
    <w:rsid w:val="008B3325"/>
    <w:rsid w:val="008B422A"/>
    <w:rsid w:val="008B66BB"/>
    <w:rsid w:val="008C05BC"/>
    <w:rsid w:val="008C0DF1"/>
    <w:rsid w:val="008C142F"/>
    <w:rsid w:val="008C255B"/>
    <w:rsid w:val="008C341A"/>
    <w:rsid w:val="008C3AEA"/>
    <w:rsid w:val="008C4801"/>
    <w:rsid w:val="008C53AC"/>
    <w:rsid w:val="008C5B04"/>
    <w:rsid w:val="008C5BEF"/>
    <w:rsid w:val="008C6A6F"/>
    <w:rsid w:val="008D07EF"/>
    <w:rsid w:val="008D24A4"/>
    <w:rsid w:val="008D3E7D"/>
    <w:rsid w:val="008D67D2"/>
    <w:rsid w:val="008D6F9A"/>
    <w:rsid w:val="008D7A78"/>
    <w:rsid w:val="008E1149"/>
    <w:rsid w:val="008E1B4C"/>
    <w:rsid w:val="008E2D33"/>
    <w:rsid w:val="008E3075"/>
    <w:rsid w:val="008E3FE7"/>
    <w:rsid w:val="008E5C68"/>
    <w:rsid w:val="008E7EFB"/>
    <w:rsid w:val="008F0B91"/>
    <w:rsid w:val="008F0E84"/>
    <w:rsid w:val="008F1310"/>
    <w:rsid w:val="008F2D21"/>
    <w:rsid w:val="008F5BDE"/>
    <w:rsid w:val="008F610E"/>
    <w:rsid w:val="008F7A52"/>
    <w:rsid w:val="00900DBA"/>
    <w:rsid w:val="009010A7"/>
    <w:rsid w:val="0090518A"/>
    <w:rsid w:val="00912752"/>
    <w:rsid w:val="0091285D"/>
    <w:rsid w:val="0091286B"/>
    <w:rsid w:val="00912978"/>
    <w:rsid w:val="00912DAA"/>
    <w:rsid w:val="00914425"/>
    <w:rsid w:val="00914863"/>
    <w:rsid w:val="00914CCE"/>
    <w:rsid w:val="00914FFC"/>
    <w:rsid w:val="00917384"/>
    <w:rsid w:val="009209AB"/>
    <w:rsid w:val="00920E5D"/>
    <w:rsid w:val="00922D4F"/>
    <w:rsid w:val="00926EA8"/>
    <w:rsid w:val="00927144"/>
    <w:rsid w:val="00930DA7"/>
    <w:rsid w:val="009310C0"/>
    <w:rsid w:val="00931978"/>
    <w:rsid w:val="00932A29"/>
    <w:rsid w:val="00933470"/>
    <w:rsid w:val="0094034C"/>
    <w:rsid w:val="009405E0"/>
    <w:rsid w:val="009425EE"/>
    <w:rsid w:val="00945F9C"/>
    <w:rsid w:val="00947193"/>
    <w:rsid w:val="00950A62"/>
    <w:rsid w:val="0095162B"/>
    <w:rsid w:val="00951A4A"/>
    <w:rsid w:val="00952FE7"/>
    <w:rsid w:val="00957469"/>
    <w:rsid w:val="00960C73"/>
    <w:rsid w:val="00961178"/>
    <w:rsid w:val="00961C86"/>
    <w:rsid w:val="00962538"/>
    <w:rsid w:val="009625E0"/>
    <w:rsid w:val="00963F04"/>
    <w:rsid w:val="009644E3"/>
    <w:rsid w:val="00964F58"/>
    <w:rsid w:val="009702C4"/>
    <w:rsid w:val="009725B0"/>
    <w:rsid w:val="00974241"/>
    <w:rsid w:val="00975F3F"/>
    <w:rsid w:val="00980D12"/>
    <w:rsid w:val="00981381"/>
    <w:rsid w:val="00981ECD"/>
    <w:rsid w:val="00982794"/>
    <w:rsid w:val="00982FA5"/>
    <w:rsid w:val="00985EAD"/>
    <w:rsid w:val="009863A4"/>
    <w:rsid w:val="00986F44"/>
    <w:rsid w:val="0099044F"/>
    <w:rsid w:val="0099195F"/>
    <w:rsid w:val="0099329C"/>
    <w:rsid w:val="0099354B"/>
    <w:rsid w:val="00996816"/>
    <w:rsid w:val="009A045A"/>
    <w:rsid w:val="009A43F6"/>
    <w:rsid w:val="009A4D14"/>
    <w:rsid w:val="009A5FCE"/>
    <w:rsid w:val="009A6527"/>
    <w:rsid w:val="009B1228"/>
    <w:rsid w:val="009B226C"/>
    <w:rsid w:val="009B405C"/>
    <w:rsid w:val="009B4A17"/>
    <w:rsid w:val="009B66AC"/>
    <w:rsid w:val="009B75B1"/>
    <w:rsid w:val="009C1B17"/>
    <w:rsid w:val="009C2C2C"/>
    <w:rsid w:val="009D006D"/>
    <w:rsid w:val="009D48A3"/>
    <w:rsid w:val="009D5CEC"/>
    <w:rsid w:val="009D7559"/>
    <w:rsid w:val="009D781E"/>
    <w:rsid w:val="009E1C49"/>
    <w:rsid w:val="009E2F58"/>
    <w:rsid w:val="009E48CE"/>
    <w:rsid w:val="009E52FA"/>
    <w:rsid w:val="009E63BC"/>
    <w:rsid w:val="009E6C8B"/>
    <w:rsid w:val="009E7013"/>
    <w:rsid w:val="009F2431"/>
    <w:rsid w:val="009F2A9D"/>
    <w:rsid w:val="009F4C7D"/>
    <w:rsid w:val="009F772E"/>
    <w:rsid w:val="00A0024E"/>
    <w:rsid w:val="00A007B2"/>
    <w:rsid w:val="00A012DE"/>
    <w:rsid w:val="00A01559"/>
    <w:rsid w:val="00A059A1"/>
    <w:rsid w:val="00A05E2A"/>
    <w:rsid w:val="00A071A1"/>
    <w:rsid w:val="00A0770B"/>
    <w:rsid w:val="00A1181F"/>
    <w:rsid w:val="00A11DBF"/>
    <w:rsid w:val="00A127B7"/>
    <w:rsid w:val="00A1575D"/>
    <w:rsid w:val="00A159A4"/>
    <w:rsid w:val="00A15B47"/>
    <w:rsid w:val="00A1709A"/>
    <w:rsid w:val="00A1710F"/>
    <w:rsid w:val="00A1726D"/>
    <w:rsid w:val="00A2064B"/>
    <w:rsid w:val="00A228C1"/>
    <w:rsid w:val="00A26799"/>
    <w:rsid w:val="00A3007B"/>
    <w:rsid w:val="00A30A52"/>
    <w:rsid w:val="00A30C9B"/>
    <w:rsid w:val="00A30E97"/>
    <w:rsid w:val="00A31117"/>
    <w:rsid w:val="00A32A8B"/>
    <w:rsid w:val="00A32E6A"/>
    <w:rsid w:val="00A34A43"/>
    <w:rsid w:val="00A35538"/>
    <w:rsid w:val="00A35903"/>
    <w:rsid w:val="00A36F03"/>
    <w:rsid w:val="00A37CFC"/>
    <w:rsid w:val="00A40D42"/>
    <w:rsid w:val="00A42906"/>
    <w:rsid w:val="00A43B6C"/>
    <w:rsid w:val="00A43F41"/>
    <w:rsid w:val="00A50744"/>
    <w:rsid w:val="00A510AB"/>
    <w:rsid w:val="00A53193"/>
    <w:rsid w:val="00A53676"/>
    <w:rsid w:val="00A55C98"/>
    <w:rsid w:val="00A5775C"/>
    <w:rsid w:val="00A63594"/>
    <w:rsid w:val="00A63D50"/>
    <w:rsid w:val="00A657C9"/>
    <w:rsid w:val="00A6629A"/>
    <w:rsid w:val="00A70902"/>
    <w:rsid w:val="00A72D5A"/>
    <w:rsid w:val="00A76A5E"/>
    <w:rsid w:val="00A771FD"/>
    <w:rsid w:val="00A811CD"/>
    <w:rsid w:val="00A8134B"/>
    <w:rsid w:val="00A81350"/>
    <w:rsid w:val="00A8277E"/>
    <w:rsid w:val="00A840F9"/>
    <w:rsid w:val="00A87703"/>
    <w:rsid w:val="00A9000C"/>
    <w:rsid w:val="00A91BCF"/>
    <w:rsid w:val="00A92726"/>
    <w:rsid w:val="00A92B72"/>
    <w:rsid w:val="00A9425A"/>
    <w:rsid w:val="00A95805"/>
    <w:rsid w:val="00A9783C"/>
    <w:rsid w:val="00AA3684"/>
    <w:rsid w:val="00AA37B6"/>
    <w:rsid w:val="00AA40A8"/>
    <w:rsid w:val="00AA40D4"/>
    <w:rsid w:val="00AA5A58"/>
    <w:rsid w:val="00AA7A29"/>
    <w:rsid w:val="00AB2E4F"/>
    <w:rsid w:val="00AB3BF6"/>
    <w:rsid w:val="00AB7140"/>
    <w:rsid w:val="00AC14AF"/>
    <w:rsid w:val="00AC32D5"/>
    <w:rsid w:val="00AD0101"/>
    <w:rsid w:val="00AD5F43"/>
    <w:rsid w:val="00AD66FA"/>
    <w:rsid w:val="00AD6FCF"/>
    <w:rsid w:val="00AD7B7A"/>
    <w:rsid w:val="00AD7D26"/>
    <w:rsid w:val="00AE0EAE"/>
    <w:rsid w:val="00AE17EB"/>
    <w:rsid w:val="00AE322D"/>
    <w:rsid w:val="00AE4B45"/>
    <w:rsid w:val="00AE506A"/>
    <w:rsid w:val="00AE7AF1"/>
    <w:rsid w:val="00AF0753"/>
    <w:rsid w:val="00AF17B5"/>
    <w:rsid w:val="00AF2E26"/>
    <w:rsid w:val="00AF584D"/>
    <w:rsid w:val="00AF791B"/>
    <w:rsid w:val="00B02363"/>
    <w:rsid w:val="00B023BE"/>
    <w:rsid w:val="00B04C7E"/>
    <w:rsid w:val="00B055A1"/>
    <w:rsid w:val="00B11353"/>
    <w:rsid w:val="00B138CE"/>
    <w:rsid w:val="00B15771"/>
    <w:rsid w:val="00B1580E"/>
    <w:rsid w:val="00B15E51"/>
    <w:rsid w:val="00B1711B"/>
    <w:rsid w:val="00B1765D"/>
    <w:rsid w:val="00B179E1"/>
    <w:rsid w:val="00B212C8"/>
    <w:rsid w:val="00B22F35"/>
    <w:rsid w:val="00B22FA5"/>
    <w:rsid w:val="00B24BE3"/>
    <w:rsid w:val="00B3130E"/>
    <w:rsid w:val="00B319DF"/>
    <w:rsid w:val="00B32307"/>
    <w:rsid w:val="00B34D71"/>
    <w:rsid w:val="00B360CD"/>
    <w:rsid w:val="00B4198E"/>
    <w:rsid w:val="00B42BB5"/>
    <w:rsid w:val="00B4471B"/>
    <w:rsid w:val="00B44A00"/>
    <w:rsid w:val="00B455EA"/>
    <w:rsid w:val="00B464AB"/>
    <w:rsid w:val="00B46BAF"/>
    <w:rsid w:val="00B4744E"/>
    <w:rsid w:val="00B510FD"/>
    <w:rsid w:val="00B51C1A"/>
    <w:rsid w:val="00B57399"/>
    <w:rsid w:val="00B62892"/>
    <w:rsid w:val="00B65A08"/>
    <w:rsid w:val="00B6617D"/>
    <w:rsid w:val="00B66DEA"/>
    <w:rsid w:val="00B76CFE"/>
    <w:rsid w:val="00B77289"/>
    <w:rsid w:val="00B773DC"/>
    <w:rsid w:val="00B80430"/>
    <w:rsid w:val="00B92F9C"/>
    <w:rsid w:val="00B96EF3"/>
    <w:rsid w:val="00BA011D"/>
    <w:rsid w:val="00BA1AB6"/>
    <w:rsid w:val="00BA2270"/>
    <w:rsid w:val="00BA2FE1"/>
    <w:rsid w:val="00BB03D2"/>
    <w:rsid w:val="00BB05A8"/>
    <w:rsid w:val="00BB3F16"/>
    <w:rsid w:val="00BB5F05"/>
    <w:rsid w:val="00BB7123"/>
    <w:rsid w:val="00BB78DB"/>
    <w:rsid w:val="00BB7FF9"/>
    <w:rsid w:val="00BC34AD"/>
    <w:rsid w:val="00BC5B0E"/>
    <w:rsid w:val="00BC5D55"/>
    <w:rsid w:val="00BC7CB5"/>
    <w:rsid w:val="00BD2C66"/>
    <w:rsid w:val="00BD3142"/>
    <w:rsid w:val="00BD4881"/>
    <w:rsid w:val="00BD50D3"/>
    <w:rsid w:val="00BE0D5D"/>
    <w:rsid w:val="00BE110A"/>
    <w:rsid w:val="00BE126C"/>
    <w:rsid w:val="00BE143B"/>
    <w:rsid w:val="00BE227B"/>
    <w:rsid w:val="00BE5B07"/>
    <w:rsid w:val="00BF2636"/>
    <w:rsid w:val="00BF3A3F"/>
    <w:rsid w:val="00BF47EC"/>
    <w:rsid w:val="00BF7A66"/>
    <w:rsid w:val="00C019CE"/>
    <w:rsid w:val="00C02487"/>
    <w:rsid w:val="00C028CC"/>
    <w:rsid w:val="00C04057"/>
    <w:rsid w:val="00C044F9"/>
    <w:rsid w:val="00C04ABA"/>
    <w:rsid w:val="00C051D0"/>
    <w:rsid w:val="00C10383"/>
    <w:rsid w:val="00C14879"/>
    <w:rsid w:val="00C170F7"/>
    <w:rsid w:val="00C177D3"/>
    <w:rsid w:val="00C2084A"/>
    <w:rsid w:val="00C213C1"/>
    <w:rsid w:val="00C218B5"/>
    <w:rsid w:val="00C2246D"/>
    <w:rsid w:val="00C24C8A"/>
    <w:rsid w:val="00C26E18"/>
    <w:rsid w:val="00C27563"/>
    <w:rsid w:val="00C30056"/>
    <w:rsid w:val="00C3090C"/>
    <w:rsid w:val="00C32B5D"/>
    <w:rsid w:val="00C340B9"/>
    <w:rsid w:val="00C342B2"/>
    <w:rsid w:val="00C40AEE"/>
    <w:rsid w:val="00C416B3"/>
    <w:rsid w:val="00C4354D"/>
    <w:rsid w:val="00C45DB4"/>
    <w:rsid w:val="00C46843"/>
    <w:rsid w:val="00C5160F"/>
    <w:rsid w:val="00C51C90"/>
    <w:rsid w:val="00C5412A"/>
    <w:rsid w:val="00C57129"/>
    <w:rsid w:val="00C6218C"/>
    <w:rsid w:val="00C629C5"/>
    <w:rsid w:val="00C634F9"/>
    <w:rsid w:val="00C63569"/>
    <w:rsid w:val="00C644C1"/>
    <w:rsid w:val="00C6457A"/>
    <w:rsid w:val="00C667F7"/>
    <w:rsid w:val="00C708F6"/>
    <w:rsid w:val="00C7108A"/>
    <w:rsid w:val="00C712FA"/>
    <w:rsid w:val="00C71CDD"/>
    <w:rsid w:val="00C73207"/>
    <w:rsid w:val="00C73C6D"/>
    <w:rsid w:val="00C749BE"/>
    <w:rsid w:val="00C809C1"/>
    <w:rsid w:val="00C817FD"/>
    <w:rsid w:val="00C83543"/>
    <w:rsid w:val="00C84C74"/>
    <w:rsid w:val="00C84FE1"/>
    <w:rsid w:val="00C8542D"/>
    <w:rsid w:val="00C8617B"/>
    <w:rsid w:val="00C91ABB"/>
    <w:rsid w:val="00C936F7"/>
    <w:rsid w:val="00C95865"/>
    <w:rsid w:val="00C965E3"/>
    <w:rsid w:val="00C9666D"/>
    <w:rsid w:val="00C977F6"/>
    <w:rsid w:val="00CA55D7"/>
    <w:rsid w:val="00CA61CD"/>
    <w:rsid w:val="00CB23A8"/>
    <w:rsid w:val="00CB281C"/>
    <w:rsid w:val="00CB383C"/>
    <w:rsid w:val="00CB3A76"/>
    <w:rsid w:val="00CB7FAA"/>
    <w:rsid w:val="00CC4F3E"/>
    <w:rsid w:val="00CC5589"/>
    <w:rsid w:val="00CD04F2"/>
    <w:rsid w:val="00CD1CF5"/>
    <w:rsid w:val="00CD2139"/>
    <w:rsid w:val="00CD32B8"/>
    <w:rsid w:val="00CE02A8"/>
    <w:rsid w:val="00CE42FF"/>
    <w:rsid w:val="00CE4C0A"/>
    <w:rsid w:val="00CE68AD"/>
    <w:rsid w:val="00CE77D8"/>
    <w:rsid w:val="00CF0266"/>
    <w:rsid w:val="00CF3961"/>
    <w:rsid w:val="00CF6EA9"/>
    <w:rsid w:val="00CF76A8"/>
    <w:rsid w:val="00D0120E"/>
    <w:rsid w:val="00D01F53"/>
    <w:rsid w:val="00D031A6"/>
    <w:rsid w:val="00D03379"/>
    <w:rsid w:val="00D034B4"/>
    <w:rsid w:val="00D04247"/>
    <w:rsid w:val="00D048D9"/>
    <w:rsid w:val="00D04977"/>
    <w:rsid w:val="00D0723E"/>
    <w:rsid w:val="00D13458"/>
    <w:rsid w:val="00D14565"/>
    <w:rsid w:val="00D1461A"/>
    <w:rsid w:val="00D162B2"/>
    <w:rsid w:val="00D170DB"/>
    <w:rsid w:val="00D214E4"/>
    <w:rsid w:val="00D21603"/>
    <w:rsid w:val="00D231E3"/>
    <w:rsid w:val="00D24199"/>
    <w:rsid w:val="00D25ABD"/>
    <w:rsid w:val="00D2763D"/>
    <w:rsid w:val="00D3057F"/>
    <w:rsid w:val="00D3095A"/>
    <w:rsid w:val="00D30EF3"/>
    <w:rsid w:val="00D3431D"/>
    <w:rsid w:val="00D35AB4"/>
    <w:rsid w:val="00D37AF2"/>
    <w:rsid w:val="00D441C2"/>
    <w:rsid w:val="00D45B03"/>
    <w:rsid w:val="00D4634E"/>
    <w:rsid w:val="00D4646D"/>
    <w:rsid w:val="00D46D44"/>
    <w:rsid w:val="00D4727F"/>
    <w:rsid w:val="00D47DB1"/>
    <w:rsid w:val="00D50180"/>
    <w:rsid w:val="00D52170"/>
    <w:rsid w:val="00D533C4"/>
    <w:rsid w:val="00D56522"/>
    <w:rsid w:val="00D64752"/>
    <w:rsid w:val="00D66D6E"/>
    <w:rsid w:val="00D67F4C"/>
    <w:rsid w:val="00D70E46"/>
    <w:rsid w:val="00D71CCE"/>
    <w:rsid w:val="00D73157"/>
    <w:rsid w:val="00D772AD"/>
    <w:rsid w:val="00D7757E"/>
    <w:rsid w:val="00D810A7"/>
    <w:rsid w:val="00D8139A"/>
    <w:rsid w:val="00D82BC2"/>
    <w:rsid w:val="00D8388C"/>
    <w:rsid w:val="00D83E77"/>
    <w:rsid w:val="00D85D80"/>
    <w:rsid w:val="00D85EAA"/>
    <w:rsid w:val="00D90CE8"/>
    <w:rsid w:val="00D90E2C"/>
    <w:rsid w:val="00D914F0"/>
    <w:rsid w:val="00D94F75"/>
    <w:rsid w:val="00D96650"/>
    <w:rsid w:val="00DA02BB"/>
    <w:rsid w:val="00DA123F"/>
    <w:rsid w:val="00DA1941"/>
    <w:rsid w:val="00DA34A2"/>
    <w:rsid w:val="00DA472A"/>
    <w:rsid w:val="00DA5752"/>
    <w:rsid w:val="00DA70A4"/>
    <w:rsid w:val="00DB28A7"/>
    <w:rsid w:val="00DB2E4F"/>
    <w:rsid w:val="00DB340D"/>
    <w:rsid w:val="00DB5CC0"/>
    <w:rsid w:val="00DB64F6"/>
    <w:rsid w:val="00DB683D"/>
    <w:rsid w:val="00DC0713"/>
    <w:rsid w:val="00DC156A"/>
    <w:rsid w:val="00DC5841"/>
    <w:rsid w:val="00DC7457"/>
    <w:rsid w:val="00DD0C12"/>
    <w:rsid w:val="00DD0D09"/>
    <w:rsid w:val="00DD2F7B"/>
    <w:rsid w:val="00DD4DAB"/>
    <w:rsid w:val="00DD7E89"/>
    <w:rsid w:val="00DE20A8"/>
    <w:rsid w:val="00DE327A"/>
    <w:rsid w:val="00DE5677"/>
    <w:rsid w:val="00DE6E6D"/>
    <w:rsid w:val="00DE7F75"/>
    <w:rsid w:val="00DF0514"/>
    <w:rsid w:val="00DF0798"/>
    <w:rsid w:val="00DF4300"/>
    <w:rsid w:val="00DF6DDE"/>
    <w:rsid w:val="00DF6EDD"/>
    <w:rsid w:val="00E03A73"/>
    <w:rsid w:val="00E1303F"/>
    <w:rsid w:val="00E14314"/>
    <w:rsid w:val="00E17E94"/>
    <w:rsid w:val="00E22828"/>
    <w:rsid w:val="00E3109E"/>
    <w:rsid w:val="00E31439"/>
    <w:rsid w:val="00E323B1"/>
    <w:rsid w:val="00E32C79"/>
    <w:rsid w:val="00E412FD"/>
    <w:rsid w:val="00E41BF0"/>
    <w:rsid w:val="00E4265A"/>
    <w:rsid w:val="00E43143"/>
    <w:rsid w:val="00E437F6"/>
    <w:rsid w:val="00E45669"/>
    <w:rsid w:val="00E47258"/>
    <w:rsid w:val="00E51145"/>
    <w:rsid w:val="00E5442D"/>
    <w:rsid w:val="00E54AEF"/>
    <w:rsid w:val="00E65610"/>
    <w:rsid w:val="00E658DC"/>
    <w:rsid w:val="00E66BA1"/>
    <w:rsid w:val="00E74888"/>
    <w:rsid w:val="00E7498B"/>
    <w:rsid w:val="00E75FD5"/>
    <w:rsid w:val="00E76109"/>
    <w:rsid w:val="00E802C6"/>
    <w:rsid w:val="00E833F0"/>
    <w:rsid w:val="00E83921"/>
    <w:rsid w:val="00E850EF"/>
    <w:rsid w:val="00E85EE4"/>
    <w:rsid w:val="00E90001"/>
    <w:rsid w:val="00E9058B"/>
    <w:rsid w:val="00E91529"/>
    <w:rsid w:val="00E9178F"/>
    <w:rsid w:val="00E93AB6"/>
    <w:rsid w:val="00E9546C"/>
    <w:rsid w:val="00EA0889"/>
    <w:rsid w:val="00EA224F"/>
    <w:rsid w:val="00EA39C7"/>
    <w:rsid w:val="00EA43B7"/>
    <w:rsid w:val="00EA57D2"/>
    <w:rsid w:val="00EA65A7"/>
    <w:rsid w:val="00EA7E4C"/>
    <w:rsid w:val="00EB0A09"/>
    <w:rsid w:val="00EB1310"/>
    <w:rsid w:val="00EB1613"/>
    <w:rsid w:val="00EB246E"/>
    <w:rsid w:val="00EB33FB"/>
    <w:rsid w:val="00EC0613"/>
    <w:rsid w:val="00EC1D10"/>
    <w:rsid w:val="00EC3060"/>
    <w:rsid w:val="00EC49B0"/>
    <w:rsid w:val="00EC51B2"/>
    <w:rsid w:val="00EC6BBB"/>
    <w:rsid w:val="00EC7B0E"/>
    <w:rsid w:val="00EC7DD3"/>
    <w:rsid w:val="00ED09FC"/>
    <w:rsid w:val="00ED431F"/>
    <w:rsid w:val="00ED4B49"/>
    <w:rsid w:val="00ED5770"/>
    <w:rsid w:val="00EE1333"/>
    <w:rsid w:val="00EE1873"/>
    <w:rsid w:val="00EE1B88"/>
    <w:rsid w:val="00EE3367"/>
    <w:rsid w:val="00EE39F6"/>
    <w:rsid w:val="00EE6880"/>
    <w:rsid w:val="00EF2381"/>
    <w:rsid w:val="00EF3A12"/>
    <w:rsid w:val="00EF6749"/>
    <w:rsid w:val="00F0040E"/>
    <w:rsid w:val="00F00D94"/>
    <w:rsid w:val="00F01196"/>
    <w:rsid w:val="00F01AAE"/>
    <w:rsid w:val="00F0232A"/>
    <w:rsid w:val="00F02E2D"/>
    <w:rsid w:val="00F045E0"/>
    <w:rsid w:val="00F06F72"/>
    <w:rsid w:val="00F07622"/>
    <w:rsid w:val="00F10BC9"/>
    <w:rsid w:val="00F1498B"/>
    <w:rsid w:val="00F1583D"/>
    <w:rsid w:val="00F160EB"/>
    <w:rsid w:val="00F21376"/>
    <w:rsid w:val="00F2210C"/>
    <w:rsid w:val="00F22B44"/>
    <w:rsid w:val="00F22BF5"/>
    <w:rsid w:val="00F235B9"/>
    <w:rsid w:val="00F23A38"/>
    <w:rsid w:val="00F250A7"/>
    <w:rsid w:val="00F251AF"/>
    <w:rsid w:val="00F25382"/>
    <w:rsid w:val="00F258C3"/>
    <w:rsid w:val="00F261D5"/>
    <w:rsid w:val="00F3038D"/>
    <w:rsid w:val="00F31592"/>
    <w:rsid w:val="00F318B5"/>
    <w:rsid w:val="00F34161"/>
    <w:rsid w:val="00F35A02"/>
    <w:rsid w:val="00F3678A"/>
    <w:rsid w:val="00F369DE"/>
    <w:rsid w:val="00F36B5B"/>
    <w:rsid w:val="00F373F1"/>
    <w:rsid w:val="00F439BF"/>
    <w:rsid w:val="00F4448C"/>
    <w:rsid w:val="00F44DF1"/>
    <w:rsid w:val="00F454E7"/>
    <w:rsid w:val="00F45991"/>
    <w:rsid w:val="00F47580"/>
    <w:rsid w:val="00F51063"/>
    <w:rsid w:val="00F51C6C"/>
    <w:rsid w:val="00F54856"/>
    <w:rsid w:val="00F55D1E"/>
    <w:rsid w:val="00F56EE4"/>
    <w:rsid w:val="00F57CB9"/>
    <w:rsid w:val="00F6700F"/>
    <w:rsid w:val="00F70468"/>
    <w:rsid w:val="00F711DA"/>
    <w:rsid w:val="00F714A7"/>
    <w:rsid w:val="00F7160C"/>
    <w:rsid w:val="00F71791"/>
    <w:rsid w:val="00F721CB"/>
    <w:rsid w:val="00F7296A"/>
    <w:rsid w:val="00F7509A"/>
    <w:rsid w:val="00F754E8"/>
    <w:rsid w:val="00F7694C"/>
    <w:rsid w:val="00F76D5D"/>
    <w:rsid w:val="00F7791A"/>
    <w:rsid w:val="00F779C2"/>
    <w:rsid w:val="00F80788"/>
    <w:rsid w:val="00F8144B"/>
    <w:rsid w:val="00F81B97"/>
    <w:rsid w:val="00F84510"/>
    <w:rsid w:val="00F849C2"/>
    <w:rsid w:val="00F84AE7"/>
    <w:rsid w:val="00F85CC3"/>
    <w:rsid w:val="00F867D7"/>
    <w:rsid w:val="00F92255"/>
    <w:rsid w:val="00F924E3"/>
    <w:rsid w:val="00FA136B"/>
    <w:rsid w:val="00FA57A3"/>
    <w:rsid w:val="00FA641C"/>
    <w:rsid w:val="00FA6E02"/>
    <w:rsid w:val="00FB1F7C"/>
    <w:rsid w:val="00FB238D"/>
    <w:rsid w:val="00FB46C1"/>
    <w:rsid w:val="00FB5570"/>
    <w:rsid w:val="00FB67F2"/>
    <w:rsid w:val="00FC13A8"/>
    <w:rsid w:val="00FC4513"/>
    <w:rsid w:val="00FC5F14"/>
    <w:rsid w:val="00FC7595"/>
    <w:rsid w:val="00FD0F76"/>
    <w:rsid w:val="00FD2085"/>
    <w:rsid w:val="00FD3629"/>
    <w:rsid w:val="00FD60FA"/>
    <w:rsid w:val="00FE00E5"/>
    <w:rsid w:val="00FE016F"/>
    <w:rsid w:val="00FE4C73"/>
    <w:rsid w:val="00FE588D"/>
    <w:rsid w:val="00FE71C9"/>
    <w:rsid w:val="00FE72C3"/>
    <w:rsid w:val="00FF24FB"/>
    <w:rsid w:val="00FF38CA"/>
    <w:rsid w:val="00FF54D4"/>
    <w:rsid w:val="00FF5C7B"/>
    <w:rsid w:val="00FF5C8D"/>
    <w:rsid w:val="00FF7E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2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3367"/>
    <w:rPr>
      <w:color w:val="0000FF"/>
      <w:u w:val="single"/>
    </w:rPr>
  </w:style>
  <w:style w:type="paragraph" w:styleId="a4">
    <w:name w:val="No Spacing"/>
    <w:uiPriority w:val="1"/>
    <w:qFormat/>
    <w:rsid w:val="00EE3367"/>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B7F6C12E3DE812B5200041940046155E2B65B069141B460D04CF6FAF25C0B87267D577D61808E8y0Z9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3B7F6C12E3DE812B5200041940046155E2B65B069141B460D04CF6FAF25C0B87267D577D61D0EEEy0Z1G" TargetMode="External"/><Relationship Id="rId12" Type="http://schemas.openxmlformats.org/officeDocument/2006/relationships/hyperlink" Target="consultantplus://offline/ref=E1664B3F6FDFF5C37CB0AA66DF1855A101BB5C13C8FBA7B23C055D0FFE412340D9A67893O2u1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3B7F6C12E3DE812B5200041940046155E2B67BB6A1A1B460D04CF6FAF25C0B87267D577D61D01EEy0ZAG" TargetMode="External"/><Relationship Id="rId11" Type="http://schemas.openxmlformats.org/officeDocument/2006/relationships/hyperlink" Target="consultantplus://offline/ref=03B7F6C12E3DE812B5200041940046155E2B64B16F151B460D04CF6FAF25C0B87267D577D61E0BEFy0Z1G" TargetMode="External"/><Relationship Id="rId5" Type="http://schemas.openxmlformats.org/officeDocument/2006/relationships/hyperlink" Target="consultantplus://offline/ref=35A43E5B6B4E1EE988C4EF8A90268F825D5249619A0F49BF3448B70A12QC21A" TargetMode="External"/><Relationship Id="rId10" Type="http://schemas.openxmlformats.org/officeDocument/2006/relationships/hyperlink" Target="consultantplus://offline/ref=03B7F6C12E3DE812B5200041940046155E2B64B16F151B460D04CF6FAF25C0B87267D577D61E0BEEy0Z0G" TargetMode="External"/><Relationship Id="rId4" Type="http://schemas.openxmlformats.org/officeDocument/2006/relationships/webSettings" Target="webSettings.xml"/><Relationship Id="rId9" Type="http://schemas.openxmlformats.org/officeDocument/2006/relationships/hyperlink" Target="consultantplus://offline/ref=03B7F6C12E3DE812B5200041940046155E2B64B16F151B460D04CF6FAF25C0B87267D577D61D01E7y0Z9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C6772-C8E2-445D-9AAE-1360E736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22</Words>
  <Characters>696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Аппарат губернатора ЕАО</Company>
  <LinksUpToDate>false</LinksUpToDate>
  <CharactersWithSpaces>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анчина</dc:creator>
  <cp:lastModifiedBy>oksana</cp:lastModifiedBy>
  <cp:revision>10</cp:revision>
  <dcterms:created xsi:type="dcterms:W3CDTF">2017-04-04T09:24:00Z</dcterms:created>
  <dcterms:modified xsi:type="dcterms:W3CDTF">2017-04-04T08:39:00Z</dcterms:modified>
</cp:coreProperties>
</file>